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6DB" w:rsidRPr="001518A1" w:rsidRDefault="00467AA8" w:rsidP="0019042C">
      <w:pPr>
        <w:tabs>
          <w:tab w:val="left" w:pos="4182"/>
        </w:tabs>
        <w:spacing w:before="0"/>
        <w:ind w:left="4678" w:hanging="4678"/>
        <w:rPr>
          <w:rFonts w:cs="Arial"/>
          <w:i/>
          <w:sz w:val="20"/>
        </w:rPr>
      </w:pPr>
      <w:r w:rsidRPr="001518A1">
        <w:rPr>
          <w:rFonts w:cs="Arial"/>
          <w:i/>
          <w:sz w:val="20"/>
        </w:rPr>
        <w:t>Załącznik nr 2</w:t>
      </w:r>
      <w:r w:rsidR="0019042C" w:rsidRPr="001518A1">
        <w:rPr>
          <w:rFonts w:cs="Arial"/>
          <w:i/>
          <w:sz w:val="20"/>
        </w:rPr>
        <w:t xml:space="preserve"> do Regulaminu przyznawania środków finansowych na rozwój przedsiębiorczości – Biznesplan na okres dwóch lat działalności firmy</w:t>
      </w:r>
    </w:p>
    <w:p w:rsidR="00294F36" w:rsidRPr="001518A1" w:rsidRDefault="00294F36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294F36" w:rsidRPr="001518A1" w:rsidRDefault="00747615" w:rsidP="00747615">
      <w:pPr>
        <w:tabs>
          <w:tab w:val="left" w:pos="3390"/>
        </w:tabs>
        <w:spacing w:before="0"/>
        <w:rPr>
          <w:rFonts w:cs="Arial"/>
          <w:i/>
          <w:sz w:val="20"/>
        </w:rPr>
      </w:pPr>
      <w:r w:rsidRPr="001518A1">
        <w:rPr>
          <w:rFonts w:cs="Arial"/>
          <w:i/>
          <w:sz w:val="20"/>
        </w:rPr>
        <w:tab/>
      </w:r>
    </w:p>
    <w:p w:rsidR="004F1DE8" w:rsidRPr="001518A1" w:rsidRDefault="004F1DE8" w:rsidP="009C06DB">
      <w:pPr>
        <w:tabs>
          <w:tab w:val="left" w:pos="4182"/>
        </w:tabs>
        <w:spacing w:before="0"/>
        <w:rPr>
          <w:rFonts w:cs="Arial"/>
          <w:i/>
          <w:sz w:val="20"/>
        </w:rPr>
      </w:pPr>
    </w:p>
    <w:p w:rsidR="00D305E8" w:rsidRPr="001518A1" w:rsidRDefault="00D305E8" w:rsidP="00D305E8">
      <w:pPr>
        <w:jc w:val="center"/>
        <w:rPr>
          <w:rFonts w:ascii="Times New Roman" w:hAnsi="Times New Roman"/>
          <w:i/>
        </w:rPr>
      </w:pPr>
      <w:r w:rsidRPr="001518A1">
        <w:rPr>
          <w:rFonts w:ascii="Times New Roman" w:hAnsi="Times New Roman"/>
          <w:i/>
        </w:rPr>
        <w:t>Wzór</w:t>
      </w:r>
    </w:p>
    <w:p w:rsidR="00D305E8" w:rsidRPr="001518A1" w:rsidRDefault="00D305E8" w:rsidP="00D305E8">
      <w:pPr>
        <w:jc w:val="center"/>
        <w:rPr>
          <w:rFonts w:ascii="Times New Roman" w:hAnsi="Times New Roman"/>
          <w:i/>
        </w:rPr>
      </w:pPr>
    </w:p>
    <w:p w:rsidR="00D305E8" w:rsidRPr="001518A1" w:rsidRDefault="00D305E8" w:rsidP="00D305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8A1">
        <w:rPr>
          <w:rFonts w:ascii="Times New Roman" w:hAnsi="Times New Roman"/>
          <w:b/>
          <w:sz w:val="28"/>
          <w:szCs w:val="28"/>
        </w:rPr>
        <w:t>BIZNES PLAN</w:t>
      </w:r>
    </w:p>
    <w:p w:rsidR="00D305E8" w:rsidRPr="001518A1" w:rsidRDefault="00D305E8" w:rsidP="00D305E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518A1">
        <w:rPr>
          <w:rFonts w:ascii="Times New Roman" w:hAnsi="Times New Roman"/>
          <w:b/>
          <w:sz w:val="28"/>
          <w:szCs w:val="28"/>
        </w:rPr>
        <w:t>pod nazwą ......................................................................................................</w:t>
      </w:r>
    </w:p>
    <w:p w:rsidR="0019042C" w:rsidRPr="001518A1" w:rsidRDefault="00D305E8" w:rsidP="00D305E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8A1">
        <w:rPr>
          <w:rFonts w:ascii="Times New Roman" w:hAnsi="Times New Roman"/>
          <w:b/>
          <w:bCs/>
          <w:sz w:val="28"/>
          <w:szCs w:val="28"/>
        </w:rPr>
        <w:t xml:space="preserve">Uczestnika ubiegającego się o środki na rozwój przedsiębiorczości w ramach projektu  pod </w:t>
      </w:r>
      <w:r w:rsidR="0019042C" w:rsidRPr="001518A1">
        <w:rPr>
          <w:rFonts w:ascii="Times New Roman" w:hAnsi="Times New Roman"/>
          <w:b/>
          <w:bCs/>
          <w:sz w:val="28"/>
          <w:szCs w:val="28"/>
        </w:rPr>
        <w:t xml:space="preserve">nazwą </w:t>
      </w:r>
    </w:p>
    <w:p w:rsidR="0019042C" w:rsidRPr="001518A1" w:rsidRDefault="0019042C" w:rsidP="00D305E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8A1">
        <w:rPr>
          <w:rFonts w:ascii="Times New Roman" w:hAnsi="Times New Roman"/>
          <w:b/>
          <w:bCs/>
          <w:sz w:val="28"/>
          <w:szCs w:val="28"/>
        </w:rPr>
        <w:t>„KIERUNEK – WŁASNA FIRMA”</w:t>
      </w:r>
      <w:r w:rsidR="00D305E8" w:rsidRPr="001518A1">
        <w:rPr>
          <w:rFonts w:ascii="Times New Roman" w:hAnsi="Times New Roman"/>
          <w:b/>
          <w:bCs/>
          <w:sz w:val="16"/>
          <w:szCs w:val="16"/>
        </w:rPr>
        <w:t>,</w:t>
      </w:r>
      <w:r w:rsidR="00D305E8" w:rsidRPr="001518A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19042C" w:rsidRPr="001518A1" w:rsidRDefault="00D305E8" w:rsidP="00D305E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8A1">
        <w:rPr>
          <w:rFonts w:ascii="Times New Roman" w:hAnsi="Times New Roman"/>
          <w:b/>
          <w:bCs/>
          <w:sz w:val="28"/>
          <w:szCs w:val="28"/>
        </w:rPr>
        <w:t xml:space="preserve">realizowanego przez </w:t>
      </w:r>
    </w:p>
    <w:p w:rsidR="0019042C" w:rsidRPr="001518A1" w:rsidRDefault="0019042C" w:rsidP="00D305E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8A1">
        <w:rPr>
          <w:rFonts w:ascii="Times New Roman" w:hAnsi="Times New Roman"/>
          <w:b/>
          <w:bCs/>
          <w:sz w:val="28"/>
          <w:szCs w:val="28"/>
        </w:rPr>
        <w:t>BUSINESS SCHOOL Hanna Polak, Marcin Polak Spółka Jawna</w:t>
      </w:r>
      <w:r w:rsidR="00D305E8" w:rsidRPr="001518A1">
        <w:rPr>
          <w:rFonts w:ascii="Times New Roman" w:hAnsi="Times New Roman"/>
          <w:b/>
          <w:bCs/>
          <w:sz w:val="28"/>
          <w:szCs w:val="28"/>
        </w:rPr>
        <w:t>,</w:t>
      </w:r>
    </w:p>
    <w:p w:rsidR="00D305E8" w:rsidRPr="001518A1" w:rsidRDefault="00D305E8" w:rsidP="00D305E8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8A1">
        <w:rPr>
          <w:rFonts w:ascii="Times New Roman" w:hAnsi="Times New Roman"/>
          <w:b/>
          <w:bCs/>
          <w:sz w:val="28"/>
          <w:szCs w:val="28"/>
        </w:rPr>
        <w:t xml:space="preserve"> współfinansowanego ze środków Regionalnego Programu Operacyjnego Województwa Świętokrzyskiego na lata 2014-2020 i budżetu </w:t>
      </w:r>
      <w:r w:rsidRPr="001518A1">
        <w:rPr>
          <w:rFonts w:ascii="Times New Roman" w:hAnsi="Times New Roman"/>
          <w:b/>
          <w:bCs/>
          <w:sz w:val="28"/>
          <w:szCs w:val="28"/>
        </w:rPr>
        <w:br/>
        <w:t>państwa w ramach Poddziałania 10.4.1</w:t>
      </w:r>
    </w:p>
    <w:p w:rsidR="00D305E8" w:rsidRPr="001518A1" w:rsidRDefault="00D305E8" w:rsidP="00D305E8">
      <w:pPr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D305E8" w:rsidRPr="001518A1" w:rsidRDefault="00D305E8" w:rsidP="00D305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305E8" w:rsidRPr="001518A1" w:rsidRDefault="00D305E8" w:rsidP="00D305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305E8" w:rsidRPr="001518A1" w:rsidRDefault="00D305E8" w:rsidP="00D305E8">
      <w:pPr>
        <w:autoSpaceDE w:val="0"/>
        <w:autoSpaceDN w:val="0"/>
        <w:adjustRightInd w:val="0"/>
        <w:spacing w:before="0" w:line="240" w:lineRule="auto"/>
        <w:rPr>
          <w:rFonts w:ascii="Times New Roman" w:hAnsi="Times New Roman"/>
          <w:sz w:val="20"/>
        </w:rPr>
      </w:pPr>
      <w:r w:rsidRPr="001518A1">
        <w:rPr>
          <w:rFonts w:ascii="Times New Roman" w:hAnsi="Times New Roman"/>
          <w:b/>
          <w:bCs/>
          <w:sz w:val="28"/>
          <w:szCs w:val="28"/>
        </w:rPr>
        <w:t>Oś priorytetowa 10 Otwarty rynek pracy</w:t>
      </w:r>
    </w:p>
    <w:p w:rsidR="00D305E8" w:rsidRPr="001518A1" w:rsidRDefault="00D305E8" w:rsidP="00D305E8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1518A1">
        <w:rPr>
          <w:rFonts w:ascii="Times New Roman" w:hAnsi="Times New Roman"/>
          <w:b/>
          <w:sz w:val="28"/>
          <w:szCs w:val="28"/>
        </w:rPr>
        <w:t>Działanie 10.4 Rozwój przedsiębiorczości i tworzenie nowych miejsc pracy</w:t>
      </w:r>
    </w:p>
    <w:p w:rsidR="00D305E8" w:rsidRPr="001518A1" w:rsidRDefault="00D305E8" w:rsidP="00D305E8">
      <w:pPr>
        <w:autoSpaceDE w:val="0"/>
        <w:autoSpaceDN w:val="0"/>
        <w:adjustRightInd w:val="0"/>
        <w:spacing w:before="0" w:line="240" w:lineRule="auto"/>
        <w:jc w:val="both"/>
        <w:rPr>
          <w:rFonts w:ascii="Times New Roman" w:hAnsi="Times New Roman"/>
          <w:sz w:val="28"/>
          <w:szCs w:val="28"/>
        </w:rPr>
      </w:pPr>
      <w:r w:rsidRPr="001518A1">
        <w:rPr>
          <w:rFonts w:ascii="Times New Roman" w:hAnsi="Times New Roman"/>
          <w:b/>
          <w:bCs/>
          <w:sz w:val="28"/>
          <w:szCs w:val="28"/>
        </w:rPr>
        <w:t xml:space="preserve">Poddziałanie 10.4.1 </w:t>
      </w:r>
      <w:r w:rsidRPr="001518A1">
        <w:rPr>
          <w:rFonts w:ascii="Times New Roman" w:hAnsi="Times New Roman"/>
          <w:b/>
          <w:sz w:val="28"/>
          <w:szCs w:val="28"/>
        </w:rPr>
        <w:t>Wsparcie rozwoju przedsiębiorczości poprzez zastosowanie instrumentów zwrotnych i bezzwrotnych (projekty konkursowe)</w:t>
      </w:r>
    </w:p>
    <w:p w:rsidR="00D305E8" w:rsidRPr="001518A1" w:rsidRDefault="00D305E8" w:rsidP="00D305E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305E8" w:rsidRPr="001518A1" w:rsidRDefault="00D305E8" w:rsidP="00D305E8">
      <w:pPr>
        <w:pStyle w:val="WW-Nagwekspisutreci"/>
        <w:jc w:val="center"/>
        <w:rPr>
          <w:rFonts w:ascii="Times New Roman" w:hAnsi="Times New Roman" w:cs="Times New Roman"/>
        </w:rPr>
      </w:pPr>
      <w:r w:rsidRPr="001518A1">
        <w:rPr>
          <w:rFonts w:ascii="Times New Roman" w:hAnsi="Times New Roman" w:cs="Times New Roman"/>
        </w:rPr>
        <w:t>SPIS TREŚCI</w:t>
      </w:r>
    </w:p>
    <w:p w:rsidR="00D305E8" w:rsidRPr="001518A1" w:rsidRDefault="00D305E8" w:rsidP="00D305E8">
      <w:pPr>
        <w:pStyle w:val="WW-Nagwekspisutreci"/>
        <w:spacing w:line="25" w:lineRule="atLeast"/>
        <w:rPr>
          <w:rFonts w:ascii="Times New Roman" w:hAnsi="Times New Roman" w:cs="Times New Roman"/>
        </w:rPr>
      </w:pPr>
    </w:p>
    <w:p w:rsidR="00D305E8" w:rsidRPr="001518A1" w:rsidRDefault="007C5E83" w:rsidP="00D305E8">
      <w:pPr>
        <w:pStyle w:val="Spistreci1"/>
        <w:tabs>
          <w:tab w:val="left" w:pos="480"/>
        </w:tabs>
        <w:spacing w:line="25" w:lineRule="atLeast"/>
      </w:pPr>
      <w:r w:rsidRPr="001518A1">
        <w:fldChar w:fldCharType="begin"/>
      </w:r>
      <w:r w:rsidR="00D305E8" w:rsidRPr="001518A1">
        <w:instrText xml:space="preserve"> TOC \o "1-3" \h \z \u </w:instrText>
      </w:r>
      <w:r w:rsidRPr="001518A1">
        <w:fldChar w:fldCharType="separate"/>
      </w:r>
      <w:hyperlink w:anchor="_Toc120325700" w:history="1">
        <w:r w:rsidR="00D305E8" w:rsidRPr="001518A1">
          <w:rPr>
            <w:rStyle w:val="Hipercze"/>
            <w:color w:val="auto"/>
          </w:rPr>
          <w:t>1.</w:t>
        </w:r>
        <w:r w:rsidR="00D305E8" w:rsidRPr="001518A1">
          <w:tab/>
        </w:r>
        <w:r w:rsidR="00D305E8" w:rsidRPr="001518A1">
          <w:rPr>
            <w:rStyle w:val="Hipercze"/>
            <w:color w:val="auto"/>
          </w:rPr>
          <w:t>DANE WNIOSKODAWCY</w:t>
        </w:r>
        <w:r w:rsidR="00D305E8" w:rsidRPr="001518A1">
          <w:rPr>
            <w:webHidden/>
          </w:rPr>
          <w:tab/>
        </w:r>
        <w:r w:rsidR="0019042C" w:rsidRPr="001518A1">
          <w:rPr>
            <w:webHidden/>
          </w:rPr>
          <w:t>3</w:t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01" w:history="1">
        <w:r w:rsidR="00D305E8" w:rsidRPr="001518A1">
          <w:rPr>
            <w:rStyle w:val="Hipercze"/>
            <w:color w:val="auto"/>
          </w:rPr>
          <w:t>1.1 PODSTAWOWE DANE</w:t>
        </w:r>
        <w:r w:rsidR="00D305E8" w:rsidRPr="001518A1">
          <w:rPr>
            <w:webHidden/>
          </w:rPr>
          <w:tab/>
        </w:r>
      </w:hyperlink>
      <w:r w:rsidR="00073C71" w:rsidRPr="001518A1">
        <w:t>3</w:t>
      </w:r>
    </w:p>
    <w:p w:rsidR="00D305E8" w:rsidRPr="001518A1" w:rsidRDefault="002E5963" w:rsidP="00D305E8">
      <w:pPr>
        <w:pStyle w:val="Spistreci2"/>
        <w:spacing w:line="25" w:lineRule="atLeast"/>
      </w:pPr>
      <w:hyperlink w:anchor="_Toc120325702" w:history="1">
        <w:r w:rsidR="00D305E8" w:rsidRPr="001518A1">
          <w:rPr>
            <w:rStyle w:val="Hipercze"/>
            <w:color w:val="auto"/>
          </w:rPr>
          <w:t>1.2 DODSTAWOWE INFORMACJE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02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073C71" w:rsidRPr="001518A1">
          <w:rPr>
            <w:webHidden/>
          </w:rPr>
          <w:t>3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1"/>
        <w:tabs>
          <w:tab w:val="left" w:pos="480"/>
        </w:tabs>
        <w:spacing w:line="25" w:lineRule="atLeast"/>
      </w:pPr>
      <w:hyperlink w:anchor="_Toc120325704" w:history="1">
        <w:r w:rsidR="00D305E8" w:rsidRPr="001518A1">
          <w:rPr>
            <w:rStyle w:val="Hipercze"/>
            <w:color w:val="auto"/>
          </w:rPr>
          <w:t>2.</w:t>
        </w:r>
        <w:r w:rsidR="00D305E8" w:rsidRPr="001518A1">
          <w:tab/>
        </w:r>
        <w:r w:rsidR="00D305E8" w:rsidRPr="001518A1">
          <w:rPr>
            <w:rStyle w:val="Hipercze"/>
            <w:color w:val="auto"/>
          </w:rPr>
          <w:t>SKRÓCONY OPIS PRZEDSIĘWZIĘCIA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04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073C71" w:rsidRPr="001518A1">
          <w:rPr>
            <w:webHidden/>
          </w:rPr>
          <w:t>3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05" w:history="1">
        <w:r w:rsidR="00D305E8" w:rsidRPr="001518A1">
          <w:rPr>
            <w:rStyle w:val="Hipercze"/>
            <w:color w:val="auto"/>
          </w:rPr>
          <w:t>2.1 RODZAJ PROPONOWANEJ DZIAŁALNOŚCI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05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073C71" w:rsidRPr="001518A1">
          <w:rPr>
            <w:webHidden/>
          </w:rPr>
          <w:t>3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06" w:history="1">
        <w:r w:rsidR="00D305E8" w:rsidRPr="001518A1">
          <w:rPr>
            <w:rStyle w:val="Hipercze"/>
            <w:color w:val="auto"/>
          </w:rPr>
          <w:t>2.2 SKRÓCONE DANE DOTYCZĄCE PROPONOWANEJ INICJATYWY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06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D305E8" w:rsidRPr="001518A1">
          <w:rPr>
            <w:webHidden/>
          </w:rPr>
          <w:t>4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1"/>
        <w:tabs>
          <w:tab w:val="left" w:pos="480"/>
        </w:tabs>
        <w:spacing w:line="25" w:lineRule="atLeast"/>
      </w:pPr>
      <w:hyperlink w:anchor="_Toc120325707" w:history="1">
        <w:r w:rsidR="00D305E8" w:rsidRPr="001518A1">
          <w:rPr>
            <w:rStyle w:val="Hipercze"/>
            <w:color w:val="auto"/>
          </w:rPr>
          <w:t>3.</w:t>
        </w:r>
        <w:r w:rsidR="00D305E8" w:rsidRPr="001518A1">
          <w:tab/>
        </w:r>
        <w:r w:rsidR="00D305E8" w:rsidRPr="001518A1">
          <w:rPr>
            <w:rStyle w:val="Hipercze"/>
            <w:color w:val="auto"/>
          </w:rPr>
          <w:t>PROJEKT PRZEDSIĘWZIĘCIA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07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D305E8" w:rsidRPr="001518A1">
          <w:rPr>
            <w:webHidden/>
          </w:rPr>
          <w:t>4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08" w:history="1">
        <w:r w:rsidR="00D305E8" w:rsidRPr="001518A1">
          <w:rPr>
            <w:rStyle w:val="Hipercze"/>
            <w:color w:val="auto"/>
          </w:rPr>
          <w:t>3.1 PRZEDSTAWIENIE PROJEKTU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08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D305E8" w:rsidRPr="001518A1">
          <w:rPr>
            <w:webHidden/>
          </w:rPr>
          <w:t>4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09" w:history="1">
        <w:r w:rsidR="00D305E8" w:rsidRPr="001518A1">
          <w:rPr>
            <w:rStyle w:val="Hipercze"/>
            <w:color w:val="auto"/>
          </w:rPr>
          <w:t>3.2 OFERTA</w:t>
        </w:r>
        <w:r w:rsidR="00D305E8" w:rsidRPr="001518A1">
          <w:rPr>
            <w:webHidden/>
          </w:rPr>
          <w:tab/>
        </w:r>
        <w:r w:rsidR="00073C71" w:rsidRPr="001518A1">
          <w:rPr>
            <w:webHidden/>
          </w:rPr>
          <w:t>5</w:t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10" w:history="1">
        <w:r w:rsidR="00D305E8" w:rsidRPr="001518A1">
          <w:rPr>
            <w:rStyle w:val="Hipercze"/>
            <w:color w:val="auto"/>
          </w:rPr>
          <w:t>3.3 RYNEK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0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5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11" w:history="1">
        <w:r w:rsidR="00D305E8" w:rsidRPr="001518A1">
          <w:rPr>
            <w:rStyle w:val="Hipercze"/>
            <w:color w:val="auto"/>
          </w:rPr>
          <w:t>3.4 KONKURENCJA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1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6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12" w:history="1">
        <w:r w:rsidR="00D305E8" w:rsidRPr="001518A1">
          <w:rPr>
            <w:rStyle w:val="Hipercze"/>
            <w:color w:val="auto"/>
          </w:rPr>
          <w:t>3.5 CENA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2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6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13" w:history="1">
        <w:r w:rsidR="00D305E8" w:rsidRPr="001518A1">
          <w:rPr>
            <w:rStyle w:val="Hipercze"/>
            <w:color w:val="auto"/>
          </w:rPr>
          <w:t>3.6 SPRZEDAŻ I PRZYCHÓD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3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6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14" w:history="1">
        <w:r w:rsidR="00D305E8" w:rsidRPr="001518A1">
          <w:rPr>
            <w:rStyle w:val="Hipercze"/>
            <w:color w:val="auto"/>
          </w:rPr>
          <w:t>3.7 PROCES PRODUKCJI/DOSTARCZANIA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4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7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15" w:history="1">
        <w:r w:rsidR="00D305E8" w:rsidRPr="001518A1">
          <w:rPr>
            <w:rStyle w:val="Hipercze"/>
            <w:color w:val="auto"/>
          </w:rPr>
          <w:t>3.8 ZAGROŻENIA I MOŻLIWOŚCI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5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7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1"/>
        <w:spacing w:line="25" w:lineRule="atLeast"/>
      </w:pPr>
      <w:hyperlink w:anchor="_Toc120325716" w:history="1">
        <w:r w:rsidR="00D305E8" w:rsidRPr="001518A1">
          <w:rPr>
            <w:rStyle w:val="Hipercze"/>
            <w:color w:val="auto"/>
          </w:rPr>
          <w:t>4. PLAN INWESTYCYJNY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6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7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17" w:history="1">
        <w:r w:rsidR="00D305E8" w:rsidRPr="001518A1">
          <w:rPr>
            <w:rStyle w:val="Hipercze"/>
            <w:color w:val="auto"/>
          </w:rPr>
          <w:t>4.1 UZASADNIENIE INWESTYCJI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7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7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18" w:history="1">
        <w:r w:rsidR="00D305E8" w:rsidRPr="001518A1">
          <w:rPr>
            <w:rStyle w:val="Hipercze"/>
            <w:color w:val="auto"/>
          </w:rPr>
          <w:t>4.2 CHARAKTERYSTYKA INWESTYCJI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8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8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19" w:history="1">
        <w:r w:rsidR="00D305E8" w:rsidRPr="001518A1">
          <w:rPr>
            <w:rStyle w:val="Hipercze"/>
            <w:color w:val="auto"/>
          </w:rPr>
          <w:t>4.3 ZAKRES INWESTYCJI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19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8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20" w:history="1">
        <w:r w:rsidR="00D305E8" w:rsidRPr="001518A1">
          <w:rPr>
            <w:rStyle w:val="Hipercze"/>
            <w:color w:val="auto"/>
          </w:rPr>
          <w:t>4.4 ZASOBY LUDZKIE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20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8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21" w:history="1">
        <w:r w:rsidR="00D305E8" w:rsidRPr="001518A1">
          <w:rPr>
            <w:rStyle w:val="Hipercze"/>
            <w:color w:val="auto"/>
          </w:rPr>
          <w:t>4.5 LOKALIZACJA I ZAPLECZE TECHNICZNE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21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9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1"/>
        <w:spacing w:line="25" w:lineRule="atLeast"/>
      </w:pPr>
      <w:hyperlink w:anchor="_Toc120325722" w:history="1">
        <w:r w:rsidR="00D305E8" w:rsidRPr="001518A1">
          <w:rPr>
            <w:rStyle w:val="Hipercze"/>
            <w:color w:val="auto"/>
          </w:rPr>
          <w:t>5. PLAN EKONOMICZNO-FINANSOWY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22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9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23" w:history="1">
        <w:r w:rsidR="00D305E8" w:rsidRPr="001518A1">
          <w:rPr>
            <w:rStyle w:val="Hipercze"/>
            <w:color w:val="auto"/>
          </w:rPr>
          <w:t>5.1 KALKULACJA KOSZTÓW PODJĘCIA DZIAŁALNOŚCI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23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9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24" w:history="1">
        <w:r w:rsidR="00D305E8" w:rsidRPr="001518A1">
          <w:rPr>
            <w:rStyle w:val="Hipercze"/>
            <w:color w:val="auto"/>
          </w:rPr>
          <w:t>5.2 ŹRÓDŁA POKRYCIA WYDATKÓW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24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10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2E5963" w:rsidP="00D305E8">
      <w:pPr>
        <w:pStyle w:val="Spistreci2"/>
        <w:spacing w:line="25" w:lineRule="atLeast"/>
      </w:pPr>
      <w:hyperlink w:anchor="_Toc120325725" w:history="1">
        <w:r w:rsidR="00D305E8" w:rsidRPr="001518A1">
          <w:rPr>
            <w:rStyle w:val="Hipercze"/>
            <w:color w:val="auto"/>
          </w:rPr>
          <w:t>5.3 PROGNOZA EKONOMICZNA PRZEDSIĘWZIĘCIA</w:t>
        </w:r>
        <w:r w:rsidR="00D305E8" w:rsidRPr="001518A1">
          <w:rPr>
            <w:webHidden/>
          </w:rPr>
          <w:tab/>
        </w:r>
        <w:r w:rsidR="007C5E83" w:rsidRPr="001518A1">
          <w:rPr>
            <w:webHidden/>
          </w:rPr>
          <w:fldChar w:fldCharType="begin"/>
        </w:r>
        <w:r w:rsidR="00D305E8" w:rsidRPr="001518A1">
          <w:rPr>
            <w:webHidden/>
          </w:rPr>
          <w:instrText xml:space="preserve"> PAGEREF _Toc120325725 \h </w:instrText>
        </w:r>
        <w:r w:rsidR="007C5E83" w:rsidRPr="001518A1">
          <w:rPr>
            <w:webHidden/>
          </w:rPr>
        </w:r>
        <w:r w:rsidR="007C5E83" w:rsidRPr="001518A1">
          <w:rPr>
            <w:webHidden/>
          </w:rPr>
          <w:fldChar w:fldCharType="separate"/>
        </w:r>
        <w:r w:rsidR="006F4CC7" w:rsidRPr="001518A1">
          <w:rPr>
            <w:webHidden/>
          </w:rPr>
          <w:t>11</w:t>
        </w:r>
        <w:r w:rsidR="007C5E83" w:rsidRPr="001518A1">
          <w:rPr>
            <w:webHidden/>
          </w:rPr>
          <w:fldChar w:fldCharType="end"/>
        </w:r>
      </w:hyperlink>
    </w:p>
    <w:p w:rsidR="00D305E8" w:rsidRPr="001518A1" w:rsidRDefault="007C5E83" w:rsidP="00D305E8">
      <w:pPr>
        <w:pStyle w:val="WW-Nagwekspisutreci"/>
        <w:spacing w:line="25" w:lineRule="atLeast"/>
        <w:rPr>
          <w:rFonts w:ascii="Times New Roman" w:hAnsi="Times New Roman" w:cs="Times New Roman"/>
        </w:rPr>
        <w:sectPr w:rsidR="00D305E8" w:rsidRPr="001518A1" w:rsidSect="008A1B2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5" w:h="16837"/>
          <w:pgMar w:top="1691" w:right="1417" w:bottom="1417" w:left="1417" w:header="0" w:footer="0" w:gutter="0"/>
          <w:cols w:space="708"/>
          <w:titlePg/>
          <w:docGrid w:linePitch="360"/>
        </w:sectPr>
      </w:pPr>
      <w:r w:rsidRPr="001518A1">
        <w:rPr>
          <w:rFonts w:ascii="Times New Roman" w:hAnsi="Times New Roman" w:cs="Times New Roman"/>
        </w:rPr>
        <w:fldChar w:fldCharType="end"/>
      </w:r>
    </w:p>
    <w:p w:rsidR="00D305E8" w:rsidRPr="001518A1" w:rsidRDefault="00073C71" w:rsidP="00D305E8">
      <w:pPr>
        <w:rPr>
          <w:rFonts w:ascii="Times New Roman" w:hAnsi="Times New Roman"/>
          <w:b/>
          <w:sz w:val="24"/>
          <w:szCs w:val="24"/>
        </w:rPr>
      </w:pPr>
      <w:bookmarkStart w:id="0" w:name="_Toc120325700"/>
      <w:r w:rsidRPr="001518A1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D305E8" w:rsidRPr="001518A1">
        <w:rPr>
          <w:rFonts w:ascii="Times New Roman" w:hAnsi="Times New Roman"/>
          <w:b/>
          <w:sz w:val="24"/>
          <w:szCs w:val="24"/>
        </w:rPr>
        <w:t>DANE WNIOSKODAWCY</w:t>
      </w:r>
      <w:bookmarkEnd w:id="0"/>
    </w:p>
    <w:p w:rsidR="00073C71" w:rsidRPr="001518A1" w:rsidRDefault="00073C71" w:rsidP="00D305E8">
      <w:pPr>
        <w:rPr>
          <w:rFonts w:ascii="Times New Roman" w:hAnsi="Times New Roman"/>
          <w:sz w:val="24"/>
          <w:szCs w:val="24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" w:name="_Toc120325701"/>
      <w:r w:rsidRPr="001518A1">
        <w:rPr>
          <w:rFonts w:ascii="Times New Roman" w:hAnsi="Times New Roman" w:cs="Times New Roman"/>
          <w:i w:val="0"/>
          <w:iCs w:val="0"/>
          <w:u w:val="single"/>
        </w:rPr>
        <w:t>1.1 PODSTAWOWE DANE</w:t>
      </w:r>
      <w:bookmarkEnd w:id="1"/>
    </w:p>
    <w:p w:rsidR="00D305E8" w:rsidRPr="001518A1" w:rsidRDefault="00D305E8" w:rsidP="00D305E8">
      <w:pPr>
        <w:spacing w:before="0"/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33"/>
        <w:gridCol w:w="7109"/>
      </w:tblGrid>
      <w:tr w:rsidR="001518A1" w:rsidRPr="001518A1" w:rsidTr="00073C71">
        <w:trPr>
          <w:cantSplit/>
        </w:trPr>
        <w:tc>
          <w:tcPr>
            <w:tcW w:w="253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zwisko i imiona</w:t>
            </w:r>
          </w:p>
        </w:tc>
        <w:tc>
          <w:tcPr>
            <w:tcW w:w="71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ESEL, miejsce urodzenia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IP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Adres zamieszkania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073C71">
        <w:trPr>
          <w:cantSplit/>
        </w:trPr>
        <w:tc>
          <w:tcPr>
            <w:tcW w:w="253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1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</w:rPr>
            </w:pPr>
          </w:p>
        </w:tc>
      </w:tr>
    </w:tbl>
    <w:p w:rsidR="00073C71" w:rsidRPr="001518A1" w:rsidRDefault="00073C71" w:rsidP="00D305E8">
      <w:pPr>
        <w:pStyle w:val="Nagwek2"/>
        <w:rPr>
          <w:rFonts w:ascii="Times New Roman" w:hAnsi="Times New Roman" w:cs="Times New Roman"/>
          <w:i w:val="0"/>
          <w:iCs w:val="0"/>
        </w:rPr>
      </w:pPr>
      <w:bookmarkStart w:id="2" w:name="_Toc120325702"/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r w:rsidRPr="001518A1">
        <w:rPr>
          <w:rFonts w:ascii="Times New Roman" w:hAnsi="Times New Roman" w:cs="Times New Roman"/>
          <w:i w:val="0"/>
          <w:iCs w:val="0"/>
          <w:u w:val="single"/>
        </w:rPr>
        <w:t>1.2 DODSTAWOWE  INFORMACJE</w:t>
      </w:r>
      <w:bookmarkEnd w:id="2"/>
    </w:p>
    <w:p w:rsidR="00D305E8" w:rsidRPr="001518A1" w:rsidRDefault="00D305E8" w:rsidP="00D305E8">
      <w:pPr>
        <w:spacing w:before="0"/>
        <w:rPr>
          <w:rFonts w:ascii="Times New Roman" w:hAnsi="Times New Roman"/>
          <w:b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95"/>
        <w:gridCol w:w="7247"/>
      </w:tblGrid>
      <w:tr w:rsidR="001518A1" w:rsidRPr="001518A1" w:rsidTr="006A5E67">
        <w:tc>
          <w:tcPr>
            <w:tcW w:w="964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 tym miejscu należy opisać zdobyte wykształcenie, ewentualne odbyte kursy szkoleniowe i doskonalące, dotychczasowe doświadczenie zawodowe i wszelkie dodatkowe posiadane umiejętności oraz, jeśli to możliwe, wskazać i ocenić ich wagę i znaczenie w stosunku do zaproponowanego w niniejszym biznes planie przedsięwzięcia.</w:t>
            </w:r>
          </w:p>
        </w:tc>
      </w:tr>
      <w:tr w:rsidR="001518A1" w:rsidRPr="001518A1" w:rsidTr="006A5E67"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ykształcenie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6A5E67"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Kursy i szkolenia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6A5E67"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Doświadczenie zawodowe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6A5E67"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Dodatkowe umiejętności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6A5E67">
        <w:tc>
          <w:tcPr>
            <w:tcW w:w="23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Stan przygotowań do podjęcia działalności gospodarczej</w:t>
            </w:r>
          </w:p>
        </w:tc>
        <w:tc>
          <w:tcPr>
            <w:tcW w:w="7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073C71" w:rsidRPr="001518A1" w:rsidRDefault="00073C71" w:rsidP="006F4CC7">
      <w:pPr>
        <w:pStyle w:val="Bezodstpw"/>
      </w:pPr>
      <w:bookmarkStart w:id="3" w:name="_Toc120325704"/>
    </w:p>
    <w:p w:rsidR="00D305E8" w:rsidRPr="001518A1" w:rsidRDefault="00D305E8" w:rsidP="00D305E8">
      <w:pPr>
        <w:pStyle w:val="Nagwek1"/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18A1">
        <w:rPr>
          <w:rFonts w:ascii="Times New Roman" w:hAnsi="Times New Roman" w:cs="Times New Roman"/>
          <w:sz w:val="24"/>
          <w:szCs w:val="24"/>
        </w:rPr>
        <w:t>SKRÓCONY OPIS PRZEDSIĘWZIĘCIA</w:t>
      </w:r>
      <w:bookmarkEnd w:id="3"/>
    </w:p>
    <w:p w:rsidR="00073C71" w:rsidRPr="001518A1" w:rsidRDefault="00073C71" w:rsidP="00073C71"/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4" w:name="_Toc120325705"/>
      <w:r w:rsidRPr="001518A1">
        <w:rPr>
          <w:rFonts w:ascii="Times New Roman" w:hAnsi="Times New Roman" w:cs="Times New Roman"/>
          <w:i w:val="0"/>
          <w:iCs w:val="0"/>
          <w:u w:val="single"/>
        </w:rPr>
        <w:t>2.1 RODZAJ PROPONOWANEJ DZIAŁALNOŚCI</w:t>
      </w:r>
      <w:bookmarkEnd w:id="4"/>
    </w:p>
    <w:p w:rsidR="00D305E8" w:rsidRPr="001518A1" w:rsidRDefault="00D305E8" w:rsidP="00D305E8">
      <w:pPr>
        <w:spacing w:before="0"/>
        <w:rPr>
          <w:rFonts w:ascii="Times New Roman" w:hAnsi="Times New Roman"/>
          <w:b/>
          <w:sz w:val="20"/>
        </w:rPr>
      </w:pPr>
    </w:p>
    <w:tbl>
      <w:tblPr>
        <w:tblW w:w="0" w:type="auto"/>
        <w:tblInd w:w="-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221"/>
        <w:gridCol w:w="3213"/>
        <w:gridCol w:w="3212"/>
        <w:gridCol w:w="76"/>
        <w:gridCol w:w="20"/>
      </w:tblGrid>
      <w:tr w:rsidR="001518A1" w:rsidRPr="001518A1" w:rsidTr="00073C71">
        <w:trPr>
          <w:cantSplit/>
        </w:trPr>
        <w:tc>
          <w:tcPr>
            <w:tcW w:w="97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leży zaznaczyć tylko jeden, przeważający typ działalności prowadzonej w ramach proponowanego przedsięwzięcia.</w:t>
            </w:r>
          </w:p>
        </w:tc>
      </w:tr>
      <w:tr w:rsidR="001518A1" w:rsidRPr="001518A1" w:rsidTr="00073C71">
        <w:trPr>
          <w:gridAfter w:val="1"/>
          <w:wAfter w:w="20" w:type="dxa"/>
          <w:cantSplit/>
        </w:trPr>
        <w:tc>
          <w:tcPr>
            <w:tcW w:w="964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5E8" w:rsidRPr="001518A1" w:rsidRDefault="00D305E8" w:rsidP="00073C71">
            <w:pPr>
              <w:rPr>
                <w:rFonts w:ascii="Times New Roman" w:hAnsi="Times New Roman"/>
              </w:rPr>
            </w:pPr>
          </w:p>
        </w:tc>
      </w:tr>
      <w:tr w:rsidR="001518A1" w:rsidRPr="001518A1" w:rsidTr="00073C71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5E8" w:rsidRPr="001518A1" w:rsidRDefault="00D4436F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4" o:spid="_x0000_s1028" type="#_x0000_t202" style="position:absolute;left:0;text-align:left;margin-left:0;margin-top:0;width:11.25pt;height:12.6pt;z-index:251656704;visibility:visible;mso-wrap-distance-left:0;mso-wrap-distance-right:0;mso-position-horizontal:center;mso-position-horizontal-relative:text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" strokeweight="1pt">
                  <v:textbox inset="0,0,0,0">
                    <w:txbxContent>
                      <w:p w:rsidR="00073C71" w:rsidRDefault="00073C71" w:rsidP="00D305E8">
                        <w:pPr>
                          <w:pStyle w:val="WW-Zawartoramki11"/>
                        </w:pPr>
                      </w:p>
                    </w:txbxContent>
                  </v:textbox>
                  <w10:wrap type="square" anchory="line"/>
                </v:shape>
              </w:pict>
            </w: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5E8" w:rsidRPr="001518A1" w:rsidRDefault="00D4436F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shape id="Pole tekstowe 3" o:spid="_x0000_s1027" type="#_x0000_t202" style="position:absolute;left:0;text-align:left;margin-left:0;margin-top:0;width:11.25pt;height:12.6pt;z-index:251657728;visibility:visible;mso-wrap-distance-left:0;mso-wrap-distance-right:0;mso-position-horizontal:center;mso-position-horizontal-relative:text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" strokeweight="1pt">
                  <v:textbox inset="0,0,0,0">
                    <w:txbxContent>
                      <w:p w:rsidR="00073C71" w:rsidRDefault="00073C71" w:rsidP="00D305E8">
                        <w:pPr>
                          <w:pStyle w:val="WW-Zawartoramki11"/>
                        </w:pPr>
                      </w:p>
                    </w:txbxContent>
                  </v:textbox>
                  <w10:wrap type="square" anchory="line"/>
                </v:shape>
              </w:pic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305E8" w:rsidRPr="001518A1" w:rsidRDefault="00D4436F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pict>
                <v:shape id="Pole tekstowe 1" o:spid="_x0000_s1026" type="#_x0000_t202" style="position:absolute;left:0;text-align:left;margin-left:0;margin-top:0;width:11.25pt;height:12.6pt;z-index:251658752;visibility:visible;mso-wrap-distance-left:0;mso-wrap-distance-right:0;mso-position-horizontal:center;mso-position-horizontal-relative:text;mso-position-vertical:top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" strokeweight="1pt">
                  <v:textbox inset="0,0,0,0">
                    <w:txbxContent>
                      <w:p w:rsidR="00073C71" w:rsidRDefault="00073C71" w:rsidP="00D305E8">
                        <w:pPr>
                          <w:pStyle w:val="WW-Zawartoramki11"/>
                        </w:pPr>
                      </w:p>
                    </w:txbxContent>
                  </v:textbox>
                  <w10:wrap type="square" anchory="line"/>
                </v:shape>
              </w:pict>
            </w:r>
          </w:p>
        </w:tc>
        <w:tc>
          <w:tcPr>
            <w:tcW w:w="40" w:type="dxa"/>
          </w:tcPr>
          <w:p w:rsidR="00D305E8" w:rsidRPr="001518A1" w:rsidRDefault="00D305E8" w:rsidP="00073C71">
            <w:pPr>
              <w:rPr>
                <w:rFonts w:ascii="Times New Roman" w:hAnsi="Times New Roman"/>
              </w:rPr>
            </w:pPr>
          </w:p>
        </w:tc>
      </w:tr>
      <w:tr w:rsidR="001518A1" w:rsidRPr="001518A1" w:rsidTr="00073C71">
        <w:trPr>
          <w:gridAfter w:val="1"/>
          <w:wAfter w:w="20" w:type="dxa"/>
          <w:cantSplit/>
        </w:trPr>
        <w:tc>
          <w:tcPr>
            <w:tcW w:w="322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lastRenderedPageBreak/>
              <w:t>HANDLOWA</w:t>
            </w:r>
          </w:p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USŁUGOWA</w:t>
            </w:r>
          </w:p>
        </w:tc>
        <w:tc>
          <w:tcPr>
            <w:tcW w:w="32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ODUKCYJNA</w:t>
            </w:r>
          </w:p>
        </w:tc>
        <w:tc>
          <w:tcPr>
            <w:tcW w:w="40" w:type="dxa"/>
          </w:tcPr>
          <w:p w:rsidR="00D305E8" w:rsidRPr="001518A1" w:rsidRDefault="00D305E8" w:rsidP="00073C71">
            <w:pPr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5" w:name="_Toc120325706"/>
      <w:r w:rsidRPr="001518A1">
        <w:rPr>
          <w:rFonts w:ascii="Times New Roman" w:hAnsi="Times New Roman" w:cs="Times New Roman"/>
          <w:i w:val="0"/>
          <w:iCs w:val="0"/>
          <w:u w:val="single"/>
        </w:rPr>
        <w:t>2.2 SKRÓCONE DANE DOTYCZĄCE PROPONOWANEJ INICJATYWY</w:t>
      </w:r>
      <w:bookmarkEnd w:id="5"/>
    </w:p>
    <w:p w:rsidR="00D305E8" w:rsidRPr="001518A1" w:rsidRDefault="00D305E8" w:rsidP="00073C71">
      <w:pPr>
        <w:pStyle w:val="Bezodstpw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2"/>
        <w:gridCol w:w="3219"/>
      </w:tblGrid>
      <w:tr w:rsidR="001518A1" w:rsidRPr="001518A1" w:rsidTr="006A5E67">
        <w:tc>
          <w:tcPr>
            <w:tcW w:w="96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zedmiot inicjatywy (maksymalnie 200 znaków)</w:t>
            </w:r>
          </w:p>
        </w:tc>
      </w:tr>
      <w:tr w:rsidR="001518A1" w:rsidRPr="001518A1" w:rsidTr="006A5E67"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bCs/>
                <w:sz w:val="20"/>
                <w:szCs w:val="20"/>
              </w:rPr>
            </w:pPr>
          </w:p>
        </w:tc>
      </w:tr>
      <w:tr w:rsidR="001518A1" w:rsidRPr="001518A1" w:rsidTr="006A5E67"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zedmiot i zakres planowanej działalności (według PKD lub EKD wraz z opisem)</w:t>
            </w:r>
          </w:p>
        </w:tc>
      </w:tr>
      <w:tr w:rsidR="001518A1" w:rsidRPr="001518A1" w:rsidTr="006A5E67"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6A5E67">
        <w:tc>
          <w:tcPr>
            <w:tcW w:w="9643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Lokalizacja przedsięwzięcia</w:t>
            </w:r>
          </w:p>
        </w:tc>
      </w:tr>
      <w:tr w:rsidR="001518A1" w:rsidRPr="001518A1" w:rsidTr="006A5E67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owiat</w:t>
            </w:r>
          </w:p>
        </w:tc>
        <w:tc>
          <w:tcPr>
            <w:tcW w:w="3212" w:type="dxa"/>
            <w:tcBorders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Gmina</w:t>
            </w:r>
          </w:p>
        </w:tc>
        <w:tc>
          <w:tcPr>
            <w:tcW w:w="32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Obszar wiejski/miejski</w:t>
            </w:r>
          </w:p>
        </w:tc>
      </w:tr>
      <w:tr w:rsidR="001518A1" w:rsidRPr="001518A1" w:rsidTr="006A5E67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6A5E67"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zy wnioskodawca prowadził działalność gospodarczą? Jeśli tak, to kiedy i jaką, i czy korzystał z pomocy publicznej?</w:t>
            </w:r>
          </w:p>
        </w:tc>
      </w:tr>
      <w:tr w:rsidR="001518A1" w:rsidRPr="001518A1" w:rsidTr="006A5E67"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6A5E67">
        <w:tc>
          <w:tcPr>
            <w:tcW w:w="9643" w:type="dxa"/>
            <w:gridSpan w:val="3"/>
            <w:tcBorders>
              <w:left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ałkowity koszt przedsięwzięcia</w:t>
            </w:r>
          </w:p>
        </w:tc>
      </w:tr>
      <w:tr w:rsidR="001518A1" w:rsidRPr="001518A1" w:rsidTr="006A5E67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Kwota netto</w:t>
            </w:r>
          </w:p>
        </w:tc>
        <w:tc>
          <w:tcPr>
            <w:tcW w:w="3212" w:type="dxa"/>
            <w:tcBorders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3219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Kwota brutto</w:t>
            </w:r>
          </w:p>
        </w:tc>
      </w:tr>
      <w:tr w:rsidR="001518A1" w:rsidRPr="001518A1" w:rsidTr="006A5E67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6A5E67"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nioskowana kwota dotacji na rozpoczęcie działalności gospodarczej</w:t>
            </w:r>
          </w:p>
        </w:tc>
      </w:tr>
      <w:tr w:rsidR="001518A1" w:rsidRPr="001518A1" w:rsidTr="006A5E67"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6A5E67"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Źródła finansowania  poza dotacją</w:t>
            </w:r>
          </w:p>
        </w:tc>
      </w:tr>
      <w:tr w:rsidR="00D305E8" w:rsidRPr="001518A1" w:rsidTr="006A5E67">
        <w:tc>
          <w:tcPr>
            <w:tcW w:w="964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545C8" w:rsidRPr="001518A1" w:rsidRDefault="009545C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073C71" w:rsidRPr="001518A1" w:rsidRDefault="00073C71" w:rsidP="00073C71">
      <w:pPr>
        <w:pStyle w:val="Nagwek1"/>
        <w:widowControl w:val="0"/>
        <w:suppressAutoHyphens/>
        <w:autoSpaceDE w:val="0"/>
        <w:spacing w:after="120" w:line="240" w:lineRule="auto"/>
        <w:ind w:left="283"/>
        <w:rPr>
          <w:rFonts w:ascii="Times New Roman" w:hAnsi="Times New Roman" w:cs="Times New Roman"/>
          <w:sz w:val="16"/>
          <w:szCs w:val="16"/>
        </w:rPr>
      </w:pPr>
      <w:bookmarkStart w:id="6" w:name="_Toc120325707"/>
    </w:p>
    <w:p w:rsidR="00D305E8" w:rsidRPr="001518A1" w:rsidRDefault="00D305E8" w:rsidP="00D305E8">
      <w:pPr>
        <w:pStyle w:val="Nagwek1"/>
        <w:widowControl w:val="0"/>
        <w:numPr>
          <w:ilvl w:val="0"/>
          <w:numId w:val="37"/>
        </w:numPr>
        <w:suppressAutoHyphens/>
        <w:autoSpaceDE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518A1">
        <w:rPr>
          <w:rFonts w:ascii="Times New Roman" w:hAnsi="Times New Roman" w:cs="Times New Roman"/>
          <w:sz w:val="24"/>
          <w:szCs w:val="24"/>
        </w:rPr>
        <w:t>PROJEKT PRZEDSIĘWZIĘCIA</w:t>
      </w:r>
      <w:bookmarkEnd w:id="6"/>
    </w:p>
    <w:p w:rsidR="00073C71" w:rsidRPr="001518A1" w:rsidRDefault="00073C71" w:rsidP="00073C71">
      <w:pPr>
        <w:rPr>
          <w:sz w:val="16"/>
          <w:szCs w:val="16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7" w:name="_Toc120325708"/>
      <w:r w:rsidRPr="001518A1">
        <w:rPr>
          <w:rFonts w:ascii="Times New Roman" w:hAnsi="Times New Roman" w:cs="Times New Roman"/>
          <w:i w:val="0"/>
          <w:iCs w:val="0"/>
          <w:u w:val="single"/>
        </w:rPr>
        <w:t>3.1 PRZEDSTAWIENIE PROJEKTU</w:t>
      </w:r>
      <w:bookmarkEnd w:id="7"/>
    </w:p>
    <w:p w:rsidR="00073C71" w:rsidRPr="001518A1" w:rsidRDefault="00073C71" w:rsidP="00073C71">
      <w:pPr>
        <w:pStyle w:val="Bezodstpw"/>
        <w:rPr>
          <w:lang w:eastAsia="en-US"/>
        </w:rPr>
      </w:pPr>
    </w:p>
    <w:tbl>
      <w:tblPr>
        <w:tblW w:w="96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1518A1" w:rsidRPr="001518A1" w:rsidTr="006851C9">
        <w:tc>
          <w:tcPr>
            <w:tcW w:w="9643" w:type="dxa"/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sz w:val="20"/>
              </w:rPr>
              <w:t xml:space="preserve"> </w:t>
            </w:r>
            <w:r w:rsidRPr="001518A1">
              <w:rPr>
                <w:b/>
                <w:bCs/>
                <w:sz w:val="20"/>
                <w:szCs w:val="20"/>
              </w:rPr>
              <w:t xml:space="preserve">Należy jak najdokładniej opisać działalność będącą przedmiotem inicjatywy, przyczyny, które skłoniły wnioskodawcę do takiego a nie innego wyboru oraz aspekty najlepiej charakteryzujące dany rynek. </w:t>
            </w:r>
          </w:p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oniższy opis powinien zawierać również określenie wielkości niezbędnych środków na rozpoczęcie działalności gospodarczej i plan ich wykorzystania, koncepcję prowadzenia i rozwoju firmy oraz przewidywane w związku    z tym efekty.</w:t>
            </w:r>
          </w:p>
        </w:tc>
      </w:tr>
      <w:tr w:rsidR="006851C9" w:rsidRPr="001518A1" w:rsidTr="006851C9">
        <w:trPr>
          <w:cantSplit/>
        </w:trPr>
        <w:tc>
          <w:tcPr>
            <w:tcW w:w="9643" w:type="dxa"/>
            <w:shd w:val="clear" w:color="auto" w:fill="auto"/>
          </w:tcPr>
          <w:p w:rsidR="006851C9" w:rsidRDefault="006851C9" w:rsidP="00073C71">
            <w:pPr>
              <w:pStyle w:val="WW-Zawartotabeli11"/>
              <w:jc w:val="both"/>
              <w:rPr>
                <w:b/>
                <w:sz w:val="20"/>
              </w:rPr>
            </w:pPr>
          </w:p>
          <w:p w:rsidR="006851C9" w:rsidRDefault="006851C9" w:rsidP="00073C71">
            <w:pPr>
              <w:pStyle w:val="WW-Zawartotabeli11"/>
              <w:jc w:val="both"/>
              <w:rPr>
                <w:b/>
                <w:sz w:val="20"/>
              </w:rPr>
            </w:pPr>
          </w:p>
          <w:p w:rsidR="006851C9" w:rsidRPr="001518A1" w:rsidRDefault="006851C9" w:rsidP="00073C71">
            <w:pPr>
              <w:pStyle w:val="WW-Zawartotabeli11"/>
              <w:jc w:val="both"/>
              <w:rPr>
                <w:b/>
                <w:sz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  <w:b/>
          <w:sz w:val="20"/>
        </w:rPr>
      </w:pPr>
    </w:p>
    <w:p w:rsidR="00D305E8" w:rsidRPr="001518A1" w:rsidRDefault="00D305E8" w:rsidP="00073C71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8" w:name="_Toc120325709"/>
      <w:r w:rsidRPr="001518A1">
        <w:rPr>
          <w:rFonts w:ascii="Times New Roman" w:hAnsi="Times New Roman" w:cs="Times New Roman"/>
          <w:i w:val="0"/>
          <w:iCs w:val="0"/>
          <w:u w:val="single"/>
        </w:rPr>
        <w:t>3.2 OFERTA</w:t>
      </w:r>
      <w:bookmarkEnd w:id="8"/>
    </w:p>
    <w:p w:rsidR="00073C71" w:rsidRPr="001518A1" w:rsidRDefault="00073C71" w:rsidP="00073C71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4"/>
      </w:tblGrid>
      <w:tr w:rsidR="001518A1" w:rsidRPr="001518A1" w:rsidTr="00274360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oszę opisać produkty/usługi/towary jakie będą oferowane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27436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oszę podać w jaki sposób oferta różni się od oferty konkurencj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27436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Jeśli przedsięwzięcie  wiąże się z zaoferowaniem nowego produktu/usługi, proszę wskazać jego zalety różnicujące go od innych istniejących produktów/ usług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27436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Obszar geograficzny działalnośc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1518A1" w:rsidRPr="001518A1" w:rsidTr="0027436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Jakie s</w:t>
            </w:r>
            <w:r w:rsidRPr="001518A1">
              <w:rPr>
                <w:rFonts w:ascii="Times New Roman" w:eastAsia="TimesNewRomanPSMT" w:hAnsi="Times New Roman"/>
                <w:b/>
                <w:bCs/>
                <w:sz w:val="20"/>
              </w:rPr>
              <w:t xml:space="preserve">ą </w:t>
            </w:r>
            <w:r w:rsidRPr="001518A1">
              <w:rPr>
                <w:rFonts w:ascii="Times New Roman" w:hAnsi="Times New Roman"/>
                <w:b/>
                <w:bCs/>
                <w:sz w:val="20"/>
              </w:rPr>
              <w:t>oczekiwania i potrzeby klientów? W jakim stopniu proponowana oferta odpowiada na te oczekiwania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27436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tabela"/>
              <w:spacing w:before="20" w:after="2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518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zy popyt na produkt/usługę będzie ulegał sezonowym zmianom? Jeśli  tak, jak będą minimalizowane skutki tej sezonowości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27436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Proszę opisać w jaki sposób będzie odbywała się sprzedaż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274360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W jaki sposób klienci będą informowani o ofercie? Proszę opisać formę promocji/reklamy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073C71" w:rsidRPr="001518A1" w:rsidRDefault="00073C71" w:rsidP="00D305E8">
      <w:pPr>
        <w:pStyle w:val="Nagwek2"/>
        <w:rPr>
          <w:rFonts w:ascii="Times New Roman" w:hAnsi="Times New Roman" w:cs="Times New Roman"/>
          <w:i w:val="0"/>
          <w:iCs w:val="0"/>
        </w:rPr>
      </w:pPr>
      <w:bookmarkStart w:id="9" w:name="_Toc120325710"/>
    </w:p>
    <w:p w:rsidR="00073C71" w:rsidRPr="001518A1" w:rsidRDefault="00D305E8" w:rsidP="00073C71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r w:rsidRPr="001518A1">
        <w:rPr>
          <w:rFonts w:ascii="Times New Roman" w:hAnsi="Times New Roman" w:cs="Times New Roman"/>
          <w:i w:val="0"/>
          <w:iCs w:val="0"/>
          <w:u w:val="single"/>
        </w:rPr>
        <w:t xml:space="preserve">3.3 </w:t>
      </w:r>
      <w:bookmarkEnd w:id="9"/>
      <w:r w:rsidR="00073C71" w:rsidRPr="001518A1">
        <w:rPr>
          <w:rFonts w:ascii="Times New Roman" w:hAnsi="Times New Roman" w:cs="Times New Roman"/>
          <w:i w:val="0"/>
          <w:iCs w:val="0"/>
          <w:u w:val="single"/>
        </w:rPr>
        <w:t xml:space="preserve">RYNEK </w:t>
      </w:r>
    </w:p>
    <w:p w:rsidR="00073C71" w:rsidRPr="001518A1" w:rsidRDefault="00073C71" w:rsidP="00073C71">
      <w:pPr>
        <w:pStyle w:val="Bezodstpw"/>
        <w:rPr>
          <w:lang w:eastAsia="en-US"/>
        </w:rPr>
      </w:pPr>
    </w:p>
    <w:tbl>
      <w:tblPr>
        <w:tblW w:w="96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1518A1" w:rsidRPr="001518A1" w:rsidTr="00274360">
        <w:trPr>
          <w:cantSplit/>
        </w:trPr>
        <w:tc>
          <w:tcPr>
            <w:tcW w:w="9643" w:type="dxa"/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oszę wskazać kim są potencjalni nabywcy produktów lub usług.</w:t>
            </w:r>
          </w:p>
        </w:tc>
      </w:tr>
      <w:tr w:rsidR="006851C9" w:rsidRPr="001518A1" w:rsidTr="006851C9">
        <w:trPr>
          <w:cantSplit/>
        </w:trPr>
        <w:tc>
          <w:tcPr>
            <w:tcW w:w="9643" w:type="dxa"/>
            <w:shd w:val="clear" w:color="auto" w:fill="auto"/>
          </w:tcPr>
          <w:p w:rsidR="006851C9" w:rsidRDefault="006851C9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  <w:p w:rsidR="006851C9" w:rsidRDefault="006851C9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  <w:p w:rsidR="006851C9" w:rsidRDefault="006851C9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  <w:p w:rsidR="006851C9" w:rsidRDefault="006851C9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  <w:p w:rsidR="006851C9" w:rsidRDefault="006851C9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  <w:p w:rsidR="006851C9" w:rsidRDefault="006851C9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  <w:p w:rsidR="006851C9" w:rsidRDefault="006851C9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  <w:p w:rsidR="006851C9" w:rsidRDefault="006851C9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  <w:p w:rsidR="006851C9" w:rsidRPr="001518A1" w:rsidRDefault="006851C9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  <w:b/>
          <w:sz w:val="20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0" w:name="_Toc120325711"/>
      <w:r w:rsidRPr="001518A1">
        <w:rPr>
          <w:rFonts w:ascii="Times New Roman" w:hAnsi="Times New Roman" w:cs="Times New Roman"/>
          <w:i w:val="0"/>
          <w:iCs w:val="0"/>
          <w:u w:val="single"/>
        </w:rPr>
        <w:t>3.4 KONKURENCJA</w:t>
      </w:r>
      <w:bookmarkEnd w:id="10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4198"/>
        <w:gridCol w:w="3035"/>
      </w:tblGrid>
      <w:tr w:rsidR="001518A1" w:rsidRPr="001518A1" w:rsidTr="00274360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sz w:val="20"/>
              </w:rPr>
              <w:t xml:space="preserve"> </w:t>
            </w:r>
            <w:r w:rsidRPr="001518A1">
              <w:rPr>
                <w:b/>
                <w:bCs/>
                <w:sz w:val="20"/>
                <w:szCs w:val="20"/>
              </w:rPr>
              <w:t>Konkurenci</w:t>
            </w:r>
          </w:p>
        </w:tc>
        <w:tc>
          <w:tcPr>
            <w:tcW w:w="41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 xml:space="preserve">Charakterystyka i silne strony konkurencyjnej oferty </w:t>
            </w:r>
          </w:p>
        </w:tc>
        <w:tc>
          <w:tcPr>
            <w:tcW w:w="30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owód dla którego uznawani są za silną lub słabą konkurencję</w:t>
            </w:r>
          </w:p>
        </w:tc>
      </w:tr>
      <w:tr w:rsidR="001518A1" w:rsidRPr="001518A1" w:rsidTr="00274360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D305E8" w:rsidRPr="001518A1" w:rsidTr="00274360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419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30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1" w:name="_Toc120325712"/>
      <w:r w:rsidRPr="001518A1">
        <w:rPr>
          <w:rFonts w:ascii="Times New Roman" w:hAnsi="Times New Roman" w:cs="Times New Roman"/>
          <w:i w:val="0"/>
          <w:iCs w:val="0"/>
          <w:u w:val="single"/>
        </w:rPr>
        <w:t>3.5 CENA</w:t>
      </w:r>
      <w:bookmarkEnd w:id="11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09"/>
        <w:gridCol w:w="1996"/>
        <w:gridCol w:w="2702"/>
        <w:gridCol w:w="2535"/>
      </w:tblGrid>
      <w:tr w:rsidR="001518A1" w:rsidRPr="001518A1" w:rsidTr="00274360"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ena jednostkowa sprzedaży netto</w:t>
            </w:r>
          </w:p>
        </w:tc>
        <w:tc>
          <w:tcPr>
            <w:tcW w:w="25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Średnia cena jednostkowa sprzedaży netto konkurencji</w:t>
            </w:r>
          </w:p>
        </w:tc>
      </w:tr>
      <w:tr w:rsidR="001518A1" w:rsidRPr="001518A1" w:rsidTr="00274360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274360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D305E8" w:rsidRPr="001518A1" w:rsidTr="00274360"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96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702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tbl>
      <w:tblPr>
        <w:tblW w:w="96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1518A1" w:rsidRPr="001518A1" w:rsidTr="00274360">
        <w:trPr>
          <w:cantSplit/>
        </w:trPr>
        <w:tc>
          <w:tcPr>
            <w:tcW w:w="9643" w:type="dxa"/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leży podać kryterium wykorzystane w celu ustalenia ceny sprzedaży własnych produktów/usług.</w:t>
            </w:r>
          </w:p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oszę pamiętać, że jest to cena dla pełnych pierwszych 12 miesięcy prowadzenia działalności więc jeśli planowane są w tym okresie jakiekolwiek zmiany cen, powinno podać się wartość uśrednioną, w poniższym opisie zaznaczając, jak w skali roku zmieniała się będzie dana wartość.</w:t>
            </w:r>
          </w:p>
        </w:tc>
      </w:tr>
      <w:tr w:rsidR="006851C9" w:rsidRPr="001518A1" w:rsidTr="006851C9">
        <w:trPr>
          <w:cantSplit/>
        </w:trPr>
        <w:tc>
          <w:tcPr>
            <w:tcW w:w="9643" w:type="dxa"/>
            <w:shd w:val="clear" w:color="auto" w:fill="auto"/>
          </w:tcPr>
          <w:p w:rsidR="006851C9" w:rsidRDefault="006851C9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  <w:p w:rsidR="006851C9" w:rsidRDefault="006851C9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  <w:p w:rsidR="006851C9" w:rsidRDefault="006851C9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  <w:p w:rsidR="006851C9" w:rsidRDefault="006851C9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  <w:p w:rsidR="006851C9" w:rsidRPr="001518A1" w:rsidRDefault="006851C9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</w:tbl>
    <w:p w:rsidR="00D305E8" w:rsidRPr="00274360" w:rsidRDefault="00D305E8" w:rsidP="00D305E8">
      <w:pPr>
        <w:rPr>
          <w:rFonts w:ascii="Times New Roman" w:hAnsi="Times New Roman"/>
          <w:sz w:val="20"/>
        </w:rPr>
      </w:pPr>
    </w:p>
    <w:p w:rsidR="00274360" w:rsidRPr="00274360" w:rsidRDefault="00274360" w:rsidP="00D305E8">
      <w:pPr>
        <w:rPr>
          <w:rFonts w:ascii="Times New Roman" w:hAnsi="Times New Roman"/>
          <w:sz w:val="20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2" w:name="_Toc120325713"/>
      <w:r w:rsidRPr="001518A1">
        <w:rPr>
          <w:rFonts w:ascii="Times New Roman" w:hAnsi="Times New Roman" w:cs="Times New Roman"/>
          <w:i w:val="0"/>
          <w:iCs w:val="0"/>
          <w:u w:val="single"/>
        </w:rPr>
        <w:t>3.6 SPRZEDAŻ I PRZYCHÓD</w:t>
      </w:r>
      <w:bookmarkEnd w:id="12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34"/>
      </w:tblGrid>
      <w:tr w:rsidR="001518A1" w:rsidRPr="001518A1" w:rsidTr="00274360">
        <w:trPr>
          <w:trHeight w:hRule="exact" w:val="33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sz w:val="20"/>
              </w:rPr>
              <w:t xml:space="preserve"> </w:t>
            </w:r>
            <w:r w:rsidRPr="001518A1">
              <w:rPr>
                <w:b/>
                <w:bCs/>
                <w:sz w:val="20"/>
                <w:szCs w:val="20"/>
              </w:rPr>
              <w:t>Produkt/usługa</w:t>
            </w:r>
          </w:p>
        </w:tc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9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ena jednostkowa netto (a)</w:t>
            </w:r>
          </w:p>
        </w:tc>
        <w:tc>
          <w:tcPr>
            <w:tcW w:w="386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ierwsze 12 miesięcy działalności</w:t>
            </w:r>
          </w:p>
        </w:tc>
      </w:tr>
      <w:tr w:rsidR="001518A1" w:rsidRPr="001518A1" w:rsidTr="00274360"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rPr>
                <w:rFonts w:ascii="Times New Roman" w:hAnsi="Times New Roman"/>
              </w:rPr>
            </w:pPr>
          </w:p>
        </w:tc>
        <w:tc>
          <w:tcPr>
            <w:tcW w:w="19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rPr>
                <w:rFonts w:ascii="Times New Roman" w:hAnsi="Times New Roman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Sprzedana ilość (b)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zychód (a * b)</w:t>
            </w:r>
          </w:p>
        </w:tc>
      </w:tr>
      <w:tr w:rsidR="001518A1" w:rsidRPr="001518A1" w:rsidTr="0027436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27436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274360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274360">
        <w:tc>
          <w:tcPr>
            <w:tcW w:w="5782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OGÓŁEM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tbl>
      <w:tblPr>
        <w:tblW w:w="96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1518A1" w:rsidRPr="001518A1" w:rsidTr="00274360">
        <w:trPr>
          <w:cantSplit/>
        </w:trPr>
        <w:tc>
          <w:tcPr>
            <w:tcW w:w="9643" w:type="dxa"/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leży podać założenia przyjęte na potrzeby opracowania powyższych oszacowań.</w:t>
            </w:r>
          </w:p>
        </w:tc>
      </w:tr>
      <w:tr w:rsidR="006851C9" w:rsidRPr="001518A1" w:rsidTr="006851C9">
        <w:trPr>
          <w:cantSplit/>
        </w:trPr>
        <w:tc>
          <w:tcPr>
            <w:tcW w:w="9643" w:type="dxa"/>
            <w:shd w:val="clear" w:color="auto" w:fill="auto"/>
          </w:tcPr>
          <w:p w:rsidR="006851C9" w:rsidRPr="001518A1" w:rsidRDefault="006851C9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</w:tbl>
    <w:p w:rsidR="00D305E8" w:rsidRDefault="00D305E8" w:rsidP="00D305E8">
      <w:pPr>
        <w:rPr>
          <w:rFonts w:ascii="Times New Roman" w:hAnsi="Times New Roman"/>
          <w:b/>
          <w:sz w:val="20"/>
        </w:rPr>
      </w:pPr>
    </w:p>
    <w:p w:rsidR="00274360" w:rsidRPr="001518A1" w:rsidRDefault="00274360" w:rsidP="00D305E8">
      <w:pPr>
        <w:rPr>
          <w:rFonts w:ascii="Times New Roman" w:hAnsi="Times New Roman"/>
          <w:b/>
          <w:sz w:val="20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3" w:name="_Toc120325714"/>
      <w:r w:rsidRPr="001518A1">
        <w:rPr>
          <w:rFonts w:ascii="Times New Roman" w:hAnsi="Times New Roman" w:cs="Times New Roman"/>
          <w:i w:val="0"/>
          <w:iCs w:val="0"/>
          <w:u w:val="single"/>
        </w:rPr>
        <w:t>3.7 PROCES PRODUKCJI/DOSTARCZANIA</w:t>
      </w:r>
      <w:bookmarkEnd w:id="13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96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1518A1" w:rsidRPr="001518A1" w:rsidTr="00316C3F">
        <w:trPr>
          <w:cantSplit/>
        </w:trPr>
        <w:tc>
          <w:tcPr>
            <w:tcW w:w="9643" w:type="dxa"/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both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sz w:val="20"/>
              </w:rPr>
              <w:t xml:space="preserve"> </w:t>
            </w:r>
            <w:r w:rsidRPr="001518A1">
              <w:rPr>
                <w:b/>
                <w:bCs/>
                <w:sz w:val="20"/>
                <w:szCs w:val="20"/>
              </w:rPr>
              <w:t>Należy opisać proces produkcji/dostarczania oferowanych produktów/usług, dzieląc go – jeżeli to możliwe – na fazy. Należy również wskazać, które aspekty procesu wpływają w największym stopniu na jakość produktów/usług.</w:t>
            </w:r>
          </w:p>
        </w:tc>
      </w:tr>
      <w:tr w:rsidR="006851C9" w:rsidRPr="001518A1" w:rsidTr="006851C9">
        <w:trPr>
          <w:cantSplit/>
        </w:trPr>
        <w:tc>
          <w:tcPr>
            <w:tcW w:w="9643" w:type="dxa"/>
            <w:shd w:val="clear" w:color="auto" w:fill="auto"/>
          </w:tcPr>
          <w:p w:rsidR="006851C9" w:rsidRPr="001518A1" w:rsidRDefault="006851C9" w:rsidP="00073C71">
            <w:pPr>
              <w:pStyle w:val="WW-Zawartotabeli11"/>
              <w:jc w:val="both"/>
              <w:rPr>
                <w:b/>
                <w:sz w:val="20"/>
              </w:rPr>
            </w:pPr>
          </w:p>
        </w:tc>
      </w:tr>
    </w:tbl>
    <w:p w:rsidR="00D305E8" w:rsidRDefault="00D305E8" w:rsidP="00D305E8">
      <w:pPr>
        <w:rPr>
          <w:rFonts w:ascii="Times New Roman" w:hAnsi="Times New Roman"/>
          <w:b/>
          <w:sz w:val="20"/>
        </w:rPr>
      </w:pPr>
    </w:p>
    <w:p w:rsidR="00316C3F" w:rsidRPr="001518A1" w:rsidRDefault="00316C3F" w:rsidP="00D305E8">
      <w:pPr>
        <w:rPr>
          <w:rFonts w:ascii="Times New Roman" w:hAnsi="Times New Roman"/>
          <w:b/>
          <w:sz w:val="20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4" w:name="_Toc120325715"/>
      <w:r w:rsidRPr="001518A1">
        <w:rPr>
          <w:rFonts w:ascii="Times New Roman" w:hAnsi="Times New Roman" w:cs="Times New Roman"/>
          <w:i w:val="0"/>
          <w:iCs w:val="0"/>
          <w:u w:val="single"/>
        </w:rPr>
        <w:t>3.8 ZAGROŻENIA I MOŻLIWOŚCI</w:t>
      </w:r>
      <w:bookmarkEnd w:id="14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18"/>
      </w:tblGrid>
      <w:tr w:rsidR="001518A1" w:rsidRPr="001518A1" w:rsidTr="00112CDF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zynniki utrudniające</w:t>
            </w:r>
          </w:p>
        </w:tc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Dlaczego mogą stanowić niebezpieczeństwo</w:t>
            </w:r>
          </w:p>
        </w:tc>
      </w:tr>
      <w:tr w:rsidR="001518A1" w:rsidRPr="001518A1" w:rsidTr="00112CD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</w:tr>
      <w:tr w:rsidR="001518A1" w:rsidRPr="001518A1" w:rsidTr="00112CD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</w:tr>
      <w:tr w:rsidR="001518A1" w:rsidRPr="001518A1" w:rsidTr="00112CD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zynniki sprzyjające</w:t>
            </w: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Zawartotabeli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Dlaczego mogą sprzyjać inicjatywie</w:t>
            </w:r>
          </w:p>
        </w:tc>
      </w:tr>
      <w:tr w:rsidR="001518A1" w:rsidRPr="001518A1" w:rsidTr="00112CD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</w:tr>
      <w:tr w:rsidR="00D305E8" w:rsidRPr="001518A1" w:rsidTr="00112CDF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  <w:tc>
          <w:tcPr>
            <w:tcW w:w="48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Zawartotabeli"/>
              <w:rPr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  <w:b/>
          <w:sz w:val="20"/>
        </w:rPr>
      </w:pPr>
    </w:p>
    <w:p w:rsidR="00D305E8" w:rsidRPr="001518A1" w:rsidRDefault="00D305E8" w:rsidP="00D305E8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15" w:name="_Toc120325716"/>
      <w:r w:rsidRPr="001518A1">
        <w:rPr>
          <w:rFonts w:ascii="Times New Roman" w:hAnsi="Times New Roman" w:cs="Times New Roman"/>
          <w:sz w:val="24"/>
          <w:szCs w:val="24"/>
        </w:rPr>
        <w:t>4. PLA</w:t>
      </w:r>
      <w:bookmarkEnd w:id="15"/>
      <w:r w:rsidRPr="001518A1">
        <w:rPr>
          <w:rFonts w:ascii="Times New Roman" w:hAnsi="Times New Roman" w:cs="Times New Roman"/>
          <w:sz w:val="24"/>
          <w:szCs w:val="24"/>
        </w:rPr>
        <w:t>N WYDATKÓW</w:t>
      </w:r>
    </w:p>
    <w:p w:rsidR="006001DD" w:rsidRPr="001518A1" w:rsidRDefault="006001DD" w:rsidP="006001DD"/>
    <w:p w:rsidR="00D305E8" w:rsidRPr="001518A1" w:rsidRDefault="00D305E8" w:rsidP="00D305E8">
      <w:pPr>
        <w:pStyle w:val="Nagwek2"/>
        <w:widowControl w:val="0"/>
        <w:numPr>
          <w:ilvl w:val="1"/>
          <w:numId w:val="0"/>
        </w:numPr>
        <w:tabs>
          <w:tab w:val="num" w:pos="0"/>
        </w:tabs>
        <w:suppressAutoHyphens/>
        <w:autoSpaceDE w:val="0"/>
        <w:spacing w:after="120"/>
        <w:rPr>
          <w:rFonts w:ascii="Times New Roman" w:hAnsi="Times New Roman" w:cs="Times New Roman"/>
          <w:i w:val="0"/>
          <w:iCs w:val="0"/>
          <w:u w:val="single"/>
        </w:rPr>
      </w:pPr>
      <w:bookmarkStart w:id="16" w:name="_Toc120325717"/>
      <w:r w:rsidRPr="001518A1">
        <w:rPr>
          <w:rFonts w:ascii="Times New Roman" w:hAnsi="Times New Roman" w:cs="Times New Roman"/>
          <w:i w:val="0"/>
          <w:iCs w:val="0"/>
          <w:u w:val="single"/>
        </w:rPr>
        <w:t xml:space="preserve">4.1 UZASADNIENIE </w:t>
      </w:r>
      <w:bookmarkEnd w:id="16"/>
      <w:r w:rsidRPr="001518A1">
        <w:rPr>
          <w:rFonts w:ascii="Times New Roman" w:hAnsi="Times New Roman" w:cs="Times New Roman"/>
          <w:i w:val="0"/>
          <w:iCs w:val="0"/>
          <w:u w:val="single"/>
        </w:rPr>
        <w:t>WYDATKÓW W PROWADZONEJ DZIAŁALNOŚCI GOSPODARCZEJ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93"/>
        <w:gridCol w:w="2925"/>
        <w:gridCol w:w="2409"/>
        <w:gridCol w:w="2415"/>
      </w:tblGrid>
      <w:tr w:rsidR="001518A1" w:rsidRPr="001518A1" w:rsidTr="00112CDF">
        <w:tc>
          <w:tcPr>
            <w:tcW w:w="18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zedmiot zakupu</w:t>
            </w:r>
          </w:p>
        </w:tc>
        <w:tc>
          <w:tcPr>
            <w:tcW w:w="2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Opis techniczny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Uzasadnienie konieczności dokonania zakupu</w:t>
            </w:r>
          </w:p>
        </w:tc>
        <w:tc>
          <w:tcPr>
            <w:tcW w:w="24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zy użytkowanie wymaga pozwoleń/uprawnień</w:t>
            </w:r>
          </w:p>
        </w:tc>
      </w:tr>
      <w:tr w:rsidR="001518A1" w:rsidRPr="001518A1" w:rsidTr="00112CDF"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112CDF"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112CDF"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D305E8" w:rsidRPr="001518A1" w:rsidTr="00112CDF">
        <w:tc>
          <w:tcPr>
            <w:tcW w:w="1893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92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24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tbl>
      <w:tblPr>
        <w:tblW w:w="96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FF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3"/>
      </w:tblGrid>
      <w:tr w:rsidR="001518A1" w:rsidRPr="001518A1" w:rsidTr="00112CDF">
        <w:trPr>
          <w:cantSplit/>
        </w:trPr>
        <w:tc>
          <w:tcPr>
            <w:tcW w:w="9643" w:type="dxa"/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leży wskazać kryteria, na podstawie których dokonano wyboru urządzeń.</w:t>
            </w:r>
          </w:p>
        </w:tc>
      </w:tr>
      <w:tr w:rsidR="006851C9" w:rsidRPr="001518A1" w:rsidTr="006851C9">
        <w:trPr>
          <w:cantSplit/>
        </w:trPr>
        <w:tc>
          <w:tcPr>
            <w:tcW w:w="9643" w:type="dxa"/>
            <w:shd w:val="clear" w:color="auto" w:fill="auto"/>
          </w:tcPr>
          <w:p w:rsidR="006851C9" w:rsidRDefault="006851C9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  <w:p w:rsidR="006851C9" w:rsidRDefault="006851C9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  <w:p w:rsidR="006851C9" w:rsidRPr="001518A1" w:rsidRDefault="006851C9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</w:tbl>
    <w:p w:rsidR="00D305E8" w:rsidRDefault="00D305E8" w:rsidP="00D305E8">
      <w:pPr>
        <w:rPr>
          <w:rFonts w:ascii="Times New Roman" w:hAnsi="Times New Roman"/>
          <w:b/>
          <w:sz w:val="20"/>
        </w:rPr>
      </w:pPr>
    </w:p>
    <w:p w:rsidR="00112CDF" w:rsidRPr="001518A1" w:rsidRDefault="00112CDF" w:rsidP="00D305E8">
      <w:pPr>
        <w:rPr>
          <w:rFonts w:ascii="Times New Roman" w:hAnsi="Times New Roman"/>
          <w:b/>
          <w:sz w:val="20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7" w:name="_Toc120325718"/>
      <w:r w:rsidRPr="001518A1">
        <w:rPr>
          <w:rFonts w:ascii="Times New Roman" w:hAnsi="Times New Roman" w:cs="Times New Roman"/>
          <w:i w:val="0"/>
          <w:iCs w:val="0"/>
          <w:u w:val="single"/>
        </w:rPr>
        <w:t xml:space="preserve">4.2 CHARAKTERYSTYKA </w:t>
      </w:r>
      <w:bookmarkEnd w:id="17"/>
      <w:r w:rsidRPr="001518A1">
        <w:rPr>
          <w:rFonts w:ascii="Times New Roman" w:hAnsi="Times New Roman" w:cs="Times New Roman"/>
          <w:i w:val="0"/>
          <w:iCs w:val="0"/>
          <w:u w:val="single"/>
        </w:rPr>
        <w:t xml:space="preserve"> PROWADZONEJ DZIAŁALNOŚCI GOSPODARCZEJ</w:t>
      </w:r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4"/>
      </w:tblGrid>
      <w:tr w:rsidR="001518A1" w:rsidRPr="001518A1" w:rsidTr="00885601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Jaka jest dostępność na rynku produktów i usług potrzebnych do realizacji zaplanowanej działalności gospodarczej?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885601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Jak wygląda proces techniczny związany z realizacją przedsięwzięcia (czy wymaga stosowania specjalnej technologii, szczegółowych procedur, dodatkowych pozwoleń lub koncesji, etc.)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8" w:name="_Toc120325719"/>
      <w:r w:rsidRPr="001518A1">
        <w:rPr>
          <w:rFonts w:ascii="Times New Roman" w:hAnsi="Times New Roman" w:cs="Times New Roman"/>
          <w:i w:val="0"/>
          <w:iCs w:val="0"/>
          <w:u w:val="single"/>
        </w:rPr>
        <w:t>4.3 Z</w:t>
      </w:r>
      <w:bookmarkEnd w:id="18"/>
      <w:r w:rsidRPr="001518A1">
        <w:rPr>
          <w:rFonts w:ascii="Times New Roman" w:hAnsi="Times New Roman" w:cs="Times New Roman"/>
          <w:i w:val="0"/>
          <w:iCs w:val="0"/>
          <w:u w:val="single"/>
        </w:rPr>
        <w:t>ESTAWIENIE WYDATKÓW W PROWADZONEJ DZIAŁALNOŚCI GOSPODARCZEJ</w:t>
      </w:r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1927"/>
        <w:gridCol w:w="1928"/>
        <w:gridCol w:w="1927"/>
        <w:gridCol w:w="1934"/>
      </w:tblGrid>
      <w:tr w:rsidR="001518A1" w:rsidRPr="001518A1" w:rsidTr="00885601">
        <w:trPr>
          <w:tblHeader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1518A1">
              <w:rPr>
                <w:i w:val="0"/>
                <w:iCs w:val="0"/>
                <w:sz w:val="20"/>
                <w:szCs w:val="20"/>
              </w:rPr>
              <w:t>Przedmiot zakupu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1518A1">
              <w:rPr>
                <w:i w:val="0"/>
                <w:iCs w:val="0"/>
                <w:sz w:val="20"/>
                <w:szCs w:val="20"/>
              </w:rPr>
              <w:t>Ilość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1518A1">
              <w:rPr>
                <w:i w:val="0"/>
                <w:iCs w:val="0"/>
                <w:sz w:val="20"/>
                <w:szCs w:val="20"/>
              </w:rPr>
              <w:t>Termin zakupu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1518A1">
              <w:rPr>
                <w:i w:val="0"/>
                <w:iCs w:val="0"/>
                <w:sz w:val="20"/>
                <w:szCs w:val="20"/>
              </w:rPr>
              <w:t>Cena jednostkowa</w:t>
            </w:r>
          </w:p>
        </w:tc>
        <w:tc>
          <w:tcPr>
            <w:tcW w:w="19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Nagwektabeli11"/>
              <w:rPr>
                <w:i w:val="0"/>
                <w:iCs w:val="0"/>
                <w:sz w:val="20"/>
                <w:szCs w:val="20"/>
              </w:rPr>
            </w:pPr>
            <w:r w:rsidRPr="001518A1">
              <w:rPr>
                <w:i w:val="0"/>
                <w:iCs w:val="0"/>
                <w:sz w:val="20"/>
                <w:szCs w:val="20"/>
              </w:rPr>
              <w:t>Wartość</w:t>
            </w:r>
          </w:p>
        </w:tc>
      </w:tr>
      <w:tr w:rsidR="001518A1" w:rsidRPr="001518A1" w:rsidTr="00885601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885601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885601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885601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  <w:tr w:rsidR="001518A1" w:rsidRPr="001518A1" w:rsidTr="00885601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885601">
        <w:tc>
          <w:tcPr>
            <w:tcW w:w="7709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9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19" w:name="_Toc120325720"/>
      <w:r w:rsidRPr="001518A1">
        <w:rPr>
          <w:rFonts w:ascii="Times New Roman" w:hAnsi="Times New Roman" w:cs="Times New Roman"/>
          <w:i w:val="0"/>
          <w:iCs w:val="0"/>
          <w:u w:val="single"/>
        </w:rPr>
        <w:t>4.4 ZASOBY LUDZKIE</w:t>
      </w:r>
      <w:bookmarkEnd w:id="19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4824"/>
      </w:tblGrid>
      <w:tr w:rsidR="001518A1" w:rsidRPr="001518A1" w:rsidTr="00187D09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Jeśli planowane jest zatrudnienie osób w wyniku realizacji projektu, proszę opisać wszystkie nowopowstałe stanowiska pracy oraz formę zatrudnienia</w:t>
            </w:r>
          </w:p>
        </w:tc>
        <w:tc>
          <w:tcPr>
            <w:tcW w:w="48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Jeśli wymaga tego projekt, to w jaki sposób wnioskodawca planuje zapewnić odpowiednie zasoby ludzkie, jeśli nie przewiduje tworzenia nowych miejsc pracy w ramach przedsięwzięcia?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 przypadku zatrudnienia nowych osób, proszę opisać jak będzie przebiegał proces ich rekrutacji</w:t>
            </w:r>
          </w:p>
        </w:tc>
        <w:tc>
          <w:tcPr>
            <w:tcW w:w="482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1"/>
              <w:rPr>
                <w:sz w:val="20"/>
                <w:szCs w:val="20"/>
              </w:rPr>
            </w:pPr>
          </w:p>
        </w:tc>
      </w:tr>
    </w:tbl>
    <w:p w:rsidR="006001DD" w:rsidRPr="001518A1" w:rsidRDefault="006001DD" w:rsidP="00D305E8">
      <w:pPr>
        <w:pStyle w:val="Nagwek2"/>
        <w:rPr>
          <w:rFonts w:ascii="Times New Roman" w:hAnsi="Times New Roman" w:cs="Times New Roman"/>
          <w:i w:val="0"/>
          <w:iCs w:val="0"/>
        </w:rPr>
      </w:pPr>
      <w:bookmarkStart w:id="20" w:name="_Toc120325721"/>
    </w:p>
    <w:p w:rsidR="006001DD" w:rsidRPr="001518A1" w:rsidRDefault="006001DD" w:rsidP="006001DD">
      <w:pPr>
        <w:pStyle w:val="Bezodstpw"/>
        <w:rPr>
          <w:lang w:eastAsia="en-US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r w:rsidRPr="001518A1">
        <w:rPr>
          <w:rFonts w:ascii="Times New Roman" w:hAnsi="Times New Roman" w:cs="Times New Roman"/>
          <w:i w:val="0"/>
          <w:iCs w:val="0"/>
          <w:u w:val="single"/>
        </w:rPr>
        <w:t>4.5 LOKALIZACJA I ZAPLECZE TECHNICZNE</w:t>
      </w:r>
      <w:bookmarkEnd w:id="20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1936"/>
        <w:gridCol w:w="1276"/>
        <w:gridCol w:w="1610"/>
      </w:tblGrid>
      <w:tr w:rsidR="001518A1" w:rsidRPr="001518A1" w:rsidTr="00187D09">
        <w:tc>
          <w:tcPr>
            <w:tcW w:w="4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zy proponowany rodzaj działalności charakteryzuje się konkretnymi wymaganiami dotyczącymi miejsca jej prowadzenia? Jeśli tak proszę opisać sposób spełnienia tych wymagań.</w:t>
            </w:r>
          </w:p>
        </w:tc>
        <w:tc>
          <w:tcPr>
            <w:tcW w:w="482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0369F9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518A1" w:rsidRPr="001518A1" w:rsidTr="00187D0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zy wnioskodawca dysponuje już odpowiednim lokalem na potrzeby prowadzenia działalności? Jeśli tak, proszę opisać wyposażenie i infrastrukturę tych pomieszczeń.</w:t>
            </w:r>
          </w:p>
        </w:tc>
        <w:tc>
          <w:tcPr>
            <w:tcW w:w="48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8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W przypadku prac budowlanych i modernizacyjnych: czy posiadane jest pozwolenie na budowę? Jeżeli nie proszę określić przewidywany termin otrzymania pozwolenia.</w:t>
            </w:r>
          </w:p>
        </w:tc>
        <w:tc>
          <w:tcPr>
            <w:tcW w:w="482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187D09">
        <w:trPr>
          <w:trHeight w:hRule="exact" w:val="789"/>
        </w:trPr>
        <w:tc>
          <w:tcPr>
            <w:tcW w:w="4818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1518A1">
              <w:rPr>
                <w:rFonts w:ascii="Times New Roman" w:hAnsi="Times New Roman"/>
                <w:b/>
                <w:bCs/>
                <w:sz w:val="20"/>
              </w:rPr>
              <w:t>Proszę określić zasoby techniczne, którymi ewentualne dysponuje się na potrzeby przedsięwzięcia (maszyny i urządzenia, środki transportu, wartości niematerialne i prawne, etc.) i formę władania (własność, użyczenie, najem, dzierżawa, leasing).</w:t>
            </w: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Rodzaj maszyny/urządzenia/inne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Rok produkcji</w:t>
            </w: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Szacunkowa wartość</w:t>
            </w:r>
          </w:p>
        </w:tc>
      </w:tr>
      <w:tr w:rsidR="001518A1" w:rsidRPr="001518A1" w:rsidTr="00187D09">
        <w:trPr>
          <w:trHeight w:hRule="exact" w:val="413"/>
        </w:trPr>
        <w:tc>
          <w:tcPr>
            <w:tcW w:w="4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818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</w:rPr>
            </w:pPr>
          </w:p>
        </w:tc>
      </w:tr>
    </w:tbl>
    <w:p w:rsidR="006001DD" w:rsidRPr="001518A1" w:rsidRDefault="006001DD" w:rsidP="00D305E8">
      <w:pPr>
        <w:pStyle w:val="Nagwek1"/>
        <w:rPr>
          <w:rFonts w:ascii="Times New Roman" w:hAnsi="Times New Roman" w:cs="Times New Roman"/>
          <w:sz w:val="24"/>
          <w:szCs w:val="24"/>
        </w:rPr>
      </w:pPr>
      <w:bookmarkStart w:id="21" w:name="_Toc120325722"/>
    </w:p>
    <w:p w:rsidR="00D305E8" w:rsidRPr="001518A1" w:rsidRDefault="00D305E8" w:rsidP="00D305E8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1518A1">
        <w:rPr>
          <w:rFonts w:ascii="Times New Roman" w:hAnsi="Times New Roman" w:cs="Times New Roman"/>
          <w:sz w:val="24"/>
          <w:szCs w:val="24"/>
        </w:rPr>
        <w:t>5. PLAN EKONOMICZNO-FINANSOWY</w:t>
      </w:r>
      <w:bookmarkEnd w:id="21"/>
    </w:p>
    <w:p w:rsidR="006001DD" w:rsidRPr="001518A1" w:rsidRDefault="006001DD" w:rsidP="006001DD"/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22" w:name="_Toc120325723"/>
      <w:r w:rsidRPr="001518A1">
        <w:rPr>
          <w:rFonts w:ascii="Times New Roman" w:hAnsi="Times New Roman" w:cs="Times New Roman"/>
          <w:i w:val="0"/>
          <w:iCs w:val="0"/>
          <w:u w:val="single"/>
        </w:rPr>
        <w:t>5.1 KALKULACJA KOSZTÓW PODJĘCIA DZIAŁALNOŚCI</w:t>
      </w:r>
      <w:bookmarkEnd w:id="22"/>
    </w:p>
    <w:p w:rsidR="00D305E8" w:rsidRPr="001518A1" w:rsidRDefault="00D305E8" w:rsidP="00D305E8">
      <w:pPr>
        <w:jc w:val="both"/>
        <w:rPr>
          <w:rFonts w:ascii="Times New Roman" w:hAnsi="Times New Roman"/>
          <w:b/>
          <w:sz w:val="20"/>
        </w:rPr>
      </w:pPr>
      <w:r w:rsidRPr="001518A1">
        <w:rPr>
          <w:rFonts w:ascii="Times New Roman" w:hAnsi="Times New Roman"/>
          <w:b/>
          <w:sz w:val="20"/>
        </w:rPr>
        <w:t>Proszę podać wszystkie przewidywane koszty związane z podjęciem działalności gospodarczej, dodatkowo podkreślając te z nich, które w części pokryte będą z jednorazowej dotacji inwestycyjnej.</w:t>
      </w:r>
    </w:p>
    <w:p w:rsidR="00D305E8" w:rsidRPr="001518A1" w:rsidRDefault="00D305E8" w:rsidP="00D305E8">
      <w:pPr>
        <w:rPr>
          <w:rFonts w:ascii="Times New Roman" w:hAnsi="Times New Roman"/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010"/>
        <w:gridCol w:w="1308"/>
        <w:gridCol w:w="2075"/>
        <w:gridCol w:w="2247"/>
      </w:tblGrid>
      <w:tr w:rsidR="001518A1" w:rsidRPr="001518A1" w:rsidTr="00187D09">
        <w:tc>
          <w:tcPr>
            <w:tcW w:w="4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3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20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ena</w:t>
            </w:r>
          </w:p>
        </w:tc>
        <w:tc>
          <w:tcPr>
            <w:tcW w:w="22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artość</w:t>
            </w: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Opłaty urzędowe związane z uruchomieniem działalności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kłady związane z lokalem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. Zakup lokalu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2. Adaptacja lokalu (proszę wymienić zakres prac)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kłady związane z zakupem maszyn i urządzeń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Nakłady związane z zakupem surowców, towarów, materiałów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Inne koszty</w:t>
            </w:r>
          </w:p>
        </w:tc>
        <w:tc>
          <w:tcPr>
            <w:tcW w:w="563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2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401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lastRenderedPageBreak/>
              <w:t>N.</w:t>
            </w:r>
          </w:p>
        </w:tc>
        <w:tc>
          <w:tcPr>
            <w:tcW w:w="1308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075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187D09">
        <w:tc>
          <w:tcPr>
            <w:tcW w:w="7393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Ogółem koszty rozpoczęcia działalności</w:t>
            </w:r>
          </w:p>
        </w:tc>
        <w:tc>
          <w:tcPr>
            <w:tcW w:w="22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23" w:name="_Toc120325724"/>
      <w:r w:rsidRPr="001518A1">
        <w:rPr>
          <w:rFonts w:ascii="Times New Roman" w:hAnsi="Times New Roman" w:cs="Times New Roman"/>
          <w:i w:val="0"/>
          <w:iCs w:val="0"/>
          <w:u w:val="single"/>
        </w:rPr>
        <w:t>5.2 ŹRÓDŁA POKRYCIA WYDATKÓW</w:t>
      </w:r>
      <w:bookmarkEnd w:id="23"/>
    </w:p>
    <w:p w:rsidR="006001DD" w:rsidRPr="001518A1" w:rsidRDefault="006001DD" w:rsidP="006001DD">
      <w:pPr>
        <w:pStyle w:val="Bezodstpw"/>
        <w:rPr>
          <w:lang w:eastAsia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8"/>
        <w:gridCol w:w="2411"/>
        <w:gridCol w:w="2411"/>
      </w:tblGrid>
      <w:tr w:rsidR="001518A1" w:rsidRPr="001518A1" w:rsidTr="00406688">
        <w:tc>
          <w:tcPr>
            <w:tcW w:w="4818" w:type="dxa"/>
            <w:vMerge w:val="restart"/>
            <w:tcBorders>
              <w:top w:val="single" w:sz="1" w:space="0" w:color="000000"/>
              <w:lef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Źródło pozyskania środków</w:t>
            </w:r>
          </w:p>
        </w:tc>
        <w:tc>
          <w:tcPr>
            <w:tcW w:w="482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artość pozyskanych środków</w:t>
            </w:r>
          </w:p>
        </w:tc>
      </w:tr>
      <w:tr w:rsidR="001518A1" w:rsidRPr="001518A1" w:rsidTr="00406688">
        <w:tc>
          <w:tcPr>
            <w:tcW w:w="4818" w:type="dxa"/>
            <w:vMerge/>
            <w:tcBorders>
              <w:left w:val="single" w:sz="1" w:space="0" w:color="000000"/>
              <w:bottom w:val="single" w:sz="2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%</w:t>
            </w:r>
          </w:p>
        </w:tc>
      </w:tr>
      <w:tr w:rsidR="001518A1" w:rsidRPr="001518A1" w:rsidTr="00406688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Dotacja na rozpoczęcie działalności gospodarczej        w ramach RPO WŚ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406688">
        <w:trPr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kład własny ogółem, w tym: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406688">
        <w:trPr>
          <w:trHeight w:val="345"/>
        </w:trPr>
        <w:tc>
          <w:tcPr>
            <w:tcW w:w="4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Kredyt/pożyczk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406688">
        <w:trPr>
          <w:trHeight w:val="345"/>
        </w:trPr>
        <w:tc>
          <w:tcPr>
            <w:tcW w:w="4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Środki własn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406688">
        <w:trPr>
          <w:trHeight w:val="345"/>
        </w:trPr>
        <w:tc>
          <w:tcPr>
            <w:tcW w:w="4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Inne środki (jakie?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48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Wartość pozyskanych środków ogółem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FB0C80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</w:tr>
    </w:tbl>
    <w:p w:rsidR="00D305E8" w:rsidRPr="001518A1" w:rsidRDefault="00D305E8" w:rsidP="00D305E8">
      <w:pPr>
        <w:rPr>
          <w:rFonts w:ascii="Times New Roman" w:hAnsi="Times New Roman"/>
        </w:rPr>
      </w:pPr>
    </w:p>
    <w:p w:rsidR="00D305E8" w:rsidRPr="001518A1" w:rsidRDefault="00D305E8" w:rsidP="00D305E8">
      <w:pPr>
        <w:pStyle w:val="Nagwek2"/>
        <w:rPr>
          <w:rFonts w:ascii="Times New Roman" w:hAnsi="Times New Roman" w:cs="Times New Roman"/>
          <w:i w:val="0"/>
          <w:iCs w:val="0"/>
          <w:u w:val="single"/>
        </w:rPr>
      </w:pPr>
      <w:bookmarkStart w:id="24" w:name="_Toc120325725"/>
      <w:r w:rsidRPr="001518A1">
        <w:rPr>
          <w:rFonts w:ascii="Times New Roman" w:hAnsi="Times New Roman" w:cs="Times New Roman"/>
          <w:i w:val="0"/>
          <w:iCs w:val="0"/>
          <w:u w:val="single"/>
        </w:rPr>
        <w:t>5.3 PROGNOZA EKONOMICZNA DZIAŁALNOŚCI PRZEDSIĘBIORSTWA</w:t>
      </w:r>
      <w:bookmarkEnd w:id="24"/>
    </w:p>
    <w:p w:rsidR="00D305E8" w:rsidRPr="001518A1" w:rsidRDefault="00D305E8" w:rsidP="00D305E8">
      <w:pPr>
        <w:pStyle w:val="Tekstpodstawowy"/>
        <w:jc w:val="center"/>
        <w:rPr>
          <w:rFonts w:ascii="Times New Roman" w:hAnsi="Times New Roman"/>
          <w:b/>
        </w:rPr>
      </w:pPr>
      <w:r w:rsidRPr="001518A1">
        <w:rPr>
          <w:rFonts w:ascii="Times New Roman" w:hAnsi="Times New Roman"/>
          <w:b/>
        </w:rPr>
        <w:t>(nie obejmuje kosztów rejestracji przedsiębiorstwa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80"/>
        <w:gridCol w:w="1840"/>
        <w:gridCol w:w="1841"/>
        <w:gridCol w:w="1847"/>
        <w:gridCol w:w="1932"/>
      </w:tblGrid>
      <w:tr w:rsidR="001518A1" w:rsidRPr="001518A1" w:rsidTr="00406688">
        <w:trPr>
          <w:trHeight w:hRule="exact" w:val="338"/>
        </w:trPr>
        <w:tc>
          <w:tcPr>
            <w:tcW w:w="218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368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zez pierwsze 12 m-cy</w:t>
            </w:r>
          </w:p>
        </w:tc>
        <w:tc>
          <w:tcPr>
            <w:tcW w:w="377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Prognoza na kolejny rok</w:t>
            </w:r>
          </w:p>
        </w:tc>
      </w:tr>
      <w:tr w:rsidR="001518A1" w:rsidRPr="001518A1" w:rsidTr="00406688">
        <w:tc>
          <w:tcPr>
            <w:tcW w:w="218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FF"/>
            <w:vAlign w:val="center"/>
          </w:tcPr>
          <w:p w:rsidR="00D305E8" w:rsidRPr="001518A1" w:rsidRDefault="00D305E8" w:rsidP="00073C71">
            <w:pPr>
              <w:rPr>
                <w:rFonts w:ascii="Times New Roman" w:hAnsi="Times New Roman"/>
              </w:rPr>
            </w:pP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x 12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miesięcznie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x 12</w:t>
            </w: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A. Przychody</w:t>
            </w:r>
          </w:p>
        </w:tc>
        <w:tc>
          <w:tcPr>
            <w:tcW w:w="74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. Przychody ze sprzedaż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B09D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B09D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B09D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B09D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B09DD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2. Inne przychody (</w:t>
            </w:r>
            <w:r w:rsidR="000B09DD">
              <w:rPr>
                <w:sz w:val="20"/>
                <w:szCs w:val="20"/>
              </w:rPr>
              <w:t>wsparcie pomostowe</w:t>
            </w:r>
            <w:r w:rsidRPr="001518A1">
              <w:rPr>
                <w:sz w:val="20"/>
                <w:szCs w:val="20"/>
              </w:rPr>
              <w:t>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0B09DD" w:rsidP="000B09DD">
            <w:pPr>
              <w:pStyle w:val="WW-Zawartotabeli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0</w:t>
            </w: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0B09DD" w:rsidP="000B09DD">
            <w:pPr>
              <w:pStyle w:val="WW-Zawartotabeli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,00</w:t>
            </w: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B09D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B09D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RAZEM PRZYCHOD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B09D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B09D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B09DD">
            <w:pPr>
              <w:pStyle w:val="WW-Zawartotabeli1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B09DD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center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B. Koszty</w:t>
            </w:r>
          </w:p>
        </w:tc>
        <w:tc>
          <w:tcPr>
            <w:tcW w:w="746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. Koszty zakupu towarów/surowców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2. Wynagrodzenia pracowników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3. Narzuty na wynagrodzeni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lastRenderedPageBreak/>
              <w:t>4. Amortyzacja środków trwałych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5. Czynsz dzierżaw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6. Koszt transportu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7. Koszt opakowań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8. Energia elektryczn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9. Woda, c.o., gaz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0. Zużycie materiałów i przedmiotów nietrwałych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1. Usługi ob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2. Podatek lokalny</w:t>
            </w:r>
          </w:p>
        </w:tc>
        <w:tc>
          <w:tcPr>
            <w:tcW w:w="184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3. Inne podatki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4. Własne ubezpieczenia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  <w:r w:rsidRPr="001518A1">
              <w:rPr>
                <w:sz w:val="20"/>
                <w:szCs w:val="20"/>
              </w:rPr>
              <w:t>15. Inne koszty (jakie?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RAZEM KOSZT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ZYSK BRUTTO (A-B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C. Podatek dochodowy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  <w:tr w:rsidR="001518A1" w:rsidRPr="001518A1" w:rsidTr="00406688">
        <w:tc>
          <w:tcPr>
            <w:tcW w:w="21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FF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 xml:space="preserve">WYNIK EKONOMICZNY </w:t>
            </w:r>
          </w:p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(A-B-C)</w:t>
            </w:r>
          </w:p>
        </w:tc>
        <w:tc>
          <w:tcPr>
            <w:tcW w:w="184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D305E8" w:rsidRPr="001518A1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</w:p>
        </w:tc>
      </w:tr>
    </w:tbl>
    <w:p w:rsidR="006001DD" w:rsidRPr="001518A1" w:rsidRDefault="006001DD" w:rsidP="00D305E8">
      <w:pPr>
        <w:spacing w:line="240" w:lineRule="auto"/>
        <w:rPr>
          <w:rFonts w:ascii="Times New Roman" w:hAnsi="Times New Roman"/>
          <w:b/>
          <w:sz w:val="20"/>
        </w:rPr>
      </w:pPr>
    </w:p>
    <w:p w:rsidR="006001DD" w:rsidRPr="001518A1" w:rsidRDefault="006001DD" w:rsidP="00D305E8">
      <w:pPr>
        <w:spacing w:line="240" w:lineRule="auto"/>
        <w:rPr>
          <w:rFonts w:ascii="Times New Roman" w:hAnsi="Times New Roman"/>
          <w:b/>
          <w:sz w:val="20"/>
        </w:rPr>
      </w:pPr>
    </w:p>
    <w:p w:rsidR="00D305E8" w:rsidRPr="001518A1" w:rsidRDefault="00D305E8" w:rsidP="00D305E8">
      <w:pPr>
        <w:spacing w:line="240" w:lineRule="auto"/>
        <w:rPr>
          <w:rFonts w:ascii="Times New Roman" w:hAnsi="Times New Roman"/>
          <w:b/>
          <w:sz w:val="20"/>
        </w:rPr>
      </w:pPr>
      <w:r w:rsidRPr="001518A1">
        <w:rPr>
          <w:rFonts w:ascii="Times New Roman" w:hAnsi="Times New Roman"/>
          <w:b/>
          <w:sz w:val="20"/>
        </w:rPr>
        <w:t>Podpis Wnioskodawcy</w:t>
      </w: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18"/>
        <w:gridCol w:w="4818"/>
      </w:tblGrid>
      <w:tr w:rsidR="001518A1" w:rsidRPr="001518A1" w:rsidTr="00073C71">
        <w:trPr>
          <w:cantSplit/>
        </w:trPr>
        <w:tc>
          <w:tcPr>
            <w:tcW w:w="4818" w:type="dxa"/>
          </w:tcPr>
          <w:p w:rsidR="00D305E8" w:rsidRPr="001518A1" w:rsidRDefault="00D305E8" w:rsidP="00073C71">
            <w:pPr>
              <w:pStyle w:val="WW-Zawartotabeli1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4818" w:type="dxa"/>
          </w:tcPr>
          <w:p w:rsidR="00D305E8" w:rsidRPr="001518A1" w:rsidRDefault="00D305E8" w:rsidP="00073C71">
            <w:pPr>
              <w:pStyle w:val="WW-Zawartotabeli1"/>
              <w:jc w:val="right"/>
              <w:rPr>
                <w:b/>
                <w:bCs/>
                <w:sz w:val="20"/>
                <w:szCs w:val="20"/>
              </w:rPr>
            </w:pPr>
            <w:r w:rsidRPr="001518A1">
              <w:rPr>
                <w:b/>
                <w:bCs/>
                <w:sz w:val="20"/>
                <w:szCs w:val="20"/>
              </w:rPr>
              <w:t>Data, miejscowość</w:t>
            </w:r>
          </w:p>
        </w:tc>
      </w:tr>
      <w:tr w:rsidR="00D305E8" w:rsidRPr="00D068C4" w:rsidTr="00073C71">
        <w:trPr>
          <w:cantSplit/>
        </w:trPr>
        <w:tc>
          <w:tcPr>
            <w:tcW w:w="4818" w:type="dxa"/>
          </w:tcPr>
          <w:p w:rsidR="00D305E8" w:rsidRDefault="00D305E8" w:rsidP="00073C71">
            <w:pPr>
              <w:pStyle w:val="WW-Zawartotabeli1"/>
              <w:rPr>
                <w:sz w:val="20"/>
                <w:szCs w:val="20"/>
              </w:rPr>
            </w:pPr>
          </w:p>
          <w:p w:rsidR="00B429C3" w:rsidRDefault="00B429C3" w:rsidP="00073C71">
            <w:pPr>
              <w:pStyle w:val="WW-Zawartotabeli1"/>
              <w:rPr>
                <w:sz w:val="20"/>
                <w:szCs w:val="20"/>
              </w:rPr>
            </w:pPr>
          </w:p>
          <w:p w:rsidR="00B429C3" w:rsidRDefault="00B429C3" w:rsidP="00073C71">
            <w:pPr>
              <w:pStyle w:val="WW-Zawartotabeli1"/>
              <w:rPr>
                <w:sz w:val="20"/>
                <w:szCs w:val="20"/>
              </w:rPr>
            </w:pPr>
          </w:p>
          <w:p w:rsidR="00B429C3" w:rsidRDefault="00B429C3" w:rsidP="00073C71">
            <w:pPr>
              <w:pStyle w:val="WW-Zawartotabeli1"/>
              <w:rPr>
                <w:sz w:val="20"/>
                <w:szCs w:val="20"/>
              </w:rPr>
            </w:pPr>
          </w:p>
          <w:p w:rsidR="00B429C3" w:rsidRDefault="00B429C3" w:rsidP="00073C71">
            <w:pPr>
              <w:pStyle w:val="WW-Zawartotabeli1"/>
              <w:rPr>
                <w:sz w:val="20"/>
                <w:szCs w:val="20"/>
              </w:rPr>
            </w:pPr>
          </w:p>
          <w:p w:rsidR="00B429C3" w:rsidRDefault="00B429C3" w:rsidP="00073C71">
            <w:pPr>
              <w:pStyle w:val="WW-Zawartotabeli1"/>
              <w:rPr>
                <w:sz w:val="20"/>
                <w:szCs w:val="20"/>
              </w:rPr>
            </w:pPr>
          </w:p>
          <w:p w:rsidR="00B429C3" w:rsidRPr="00D068C4" w:rsidRDefault="00B429C3" w:rsidP="00073C71">
            <w:pPr>
              <w:pStyle w:val="WW-Zawartotabeli1"/>
              <w:rPr>
                <w:sz w:val="20"/>
                <w:szCs w:val="20"/>
              </w:rPr>
            </w:pPr>
          </w:p>
        </w:tc>
        <w:tc>
          <w:tcPr>
            <w:tcW w:w="4818" w:type="dxa"/>
          </w:tcPr>
          <w:p w:rsidR="00D305E8" w:rsidRPr="00D068C4" w:rsidRDefault="00D305E8" w:rsidP="00073C71">
            <w:pPr>
              <w:pStyle w:val="WW-Zawartotabeli1"/>
              <w:jc w:val="right"/>
              <w:rPr>
                <w:sz w:val="20"/>
                <w:szCs w:val="20"/>
              </w:rPr>
            </w:pPr>
          </w:p>
        </w:tc>
      </w:tr>
    </w:tbl>
    <w:p w:rsidR="00294F36" w:rsidRPr="00294F36" w:rsidRDefault="00294F36" w:rsidP="006851C9">
      <w:pPr>
        <w:rPr>
          <w:rFonts w:ascii="Times New Roman" w:hAnsi="Times New Roman"/>
        </w:rPr>
      </w:pPr>
    </w:p>
    <w:sectPr w:rsidR="00294F36" w:rsidRPr="00294F36" w:rsidSect="00073C71">
      <w:headerReference w:type="default" r:id="rId13"/>
      <w:footerReference w:type="even" r:id="rId14"/>
      <w:footerReference w:type="default" r:id="rId15"/>
      <w:pgSz w:w="11905" w:h="16837"/>
      <w:pgMar w:top="1417" w:right="1417" w:bottom="1417" w:left="1417" w:header="142" w:footer="3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D1A" w:rsidRDefault="00D86D1A" w:rsidP="00E90004">
      <w:pPr>
        <w:spacing w:before="0" w:line="240" w:lineRule="auto"/>
      </w:pPr>
      <w:r>
        <w:separator/>
      </w:r>
    </w:p>
  </w:endnote>
  <w:endnote w:type="continuationSeparator" w:id="0">
    <w:p w:rsidR="00D86D1A" w:rsidRDefault="00D86D1A" w:rsidP="00E9000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CE MT Black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1" w:rsidRPr="00D4436F" w:rsidRDefault="007C5E83" w:rsidP="00073C71">
    <w:pPr>
      <w:pStyle w:val="Stopka"/>
      <w:framePr w:wrap="around" w:vAnchor="text" w:hAnchor="margin" w:xAlign="center" w:y="1"/>
      <w:rPr>
        <w:rStyle w:val="Numerstrony"/>
      </w:rPr>
    </w:pPr>
    <w:r w:rsidRPr="00D4436F">
      <w:rPr>
        <w:rStyle w:val="Numerstrony"/>
      </w:rPr>
      <w:fldChar w:fldCharType="begin"/>
    </w:r>
    <w:r w:rsidR="00073C71" w:rsidRPr="00D4436F">
      <w:rPr>
        <w:rStyle w:val="Numerstrony"/>
      </w:rPr>
      <w:instrText xml:space="preserve">PAGE  </w:instrText>
    </w:r>
    <w:r w:rsidRPr="00D4436F">
      <w:rPr>
        <w:rStyle w:val="Numerstrony"/>
      </w:rPr>
      <w:fldChar w:fldCharType="separate"/>
    </w:r>
    <w:r w:rsidR="00073C71" w:rsidRPr="00D4436F">
      <w:rPr>
        <w:rStyle w:val="Numerstrony"/>
        <w:noProof/>
      </w:rPr>
      <w:t>24</w:t>
    </w:r>
    <w:r w:rsidRPr="00D4436F">
      <w:rPr>
        <w:rStyle w:val="Numerstrony"/>
      </w:rPr>
      <w:fldChar w:fldCharType="end"/>
    </w:r>
  </w:p>
  <w:p w:rsidR="00073C71" w:rsidRDefault="00073C7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B22" w:rsidRPr="00B1650A" w:rsidRDefault="00E86804" w:rsidP="008A1B22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>
      <w:rPr>
        <w:noProof/>
      </w:rPr>
      <w:drawing>
        <wp:anchor distT="0" distB="0" distL="114935" distR="114935" simplePos="0" relativeHeight="251666432" behindDoc="0" locked="0" layoutInCell="1" allowOverlap="1">
          <wp:simplePos x="0" y="0"/>
          <wp:positionH relativeFrom="margin">
            <wp:posOffset>-61595</wp:posOffset>
          </wp:positionH>
          <wp:positionV relativeFrom="margin">
            <wp:posOffset>8349615</wp:posOffset>
          </wp:positionV>
          <wp:extent cx="438150" cy="571500"/>
          <wp:effectExtent l="19050" t="0" r="0" b="0"/>
          <wp:wrapSquare wrapText="bothSides"/>
          <wp:docPr id="13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1B22"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r w:rsidR="008A1B22">
      <w:rPr>
        <w:rFonts w:ascii="Calibri" w:eastAsia="Calibri" w:hAnsi="Calibri"/>
        <w:b/>
        <w:sz w:val="20"/>
        <w:lang w:eastAsia="en-US"/>
      </w:rPr>
      <w:t>Rejowska 99, II piętro pok. 204</w:t>
    </w:r>
    <w:r w:rsidR="008A1B22"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8A1B22" w:rsidRPr="00B1650A" w:rsidRDefault="008A1B22" w:rsidP="008A1B22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8A1B22" w:rsidRPr="00B1650A" w:rsidRDefault="008A1B22" w:rsidP="008A1B22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073C71" w:rsidRPr="008A1B22" w:rsidRDefault="00073C71" w:rsidP="00B60C02">
    <w:pPr>
      <w:autoSpaceDE w:val="0"/>
      <w:autoSpaceDN w:val="0"/>
      <w:adjustRightInd w:val="0"/>
      <w:spacing w:before="0" w:line="360" w:lineRule="auto"/>
      <w:jc w:val="right"/>
      <w:rPr>
        <w:rFonts w:ascii="Calibri" w:eastAsia="Calibri" w:hAnsi="Calibri"/>
        <w:b/>
        <w:sz w:val="20"/>
        <w:lang w:val="en-US" w:eastAsia="en-US"/>
      </w:rPr>
    </w:pPr>
  </w:p>
  <w:p w:rsidR="00073C71" w:rsidRPr="008A1B22" w:rsidRDefault="00073C71" w:rsidP="00B60C02">
    <w:pPr>
      <w:pStyle w:val="Stopka"/>
      <w:rPr>
        <w:lang w:val="en-US"/>
      </w:rPr>
    </w:pPr>
  </w:p>
  <w:p w:rsidR="00073C71" w:rsidRPr="008A1B22" w:rsidRDefault="00073C71">
    <w:pPr>
      <w:pStyle w:val="Stopka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A1" w:rsidRPr="00B1650A" w:rsidRDefault="00E86804" w:rsidP="001518A1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>
      <w:rPr>
        <w:noProof/>
      </w:rPr>
      <w:drawing>
        <wp:anchor distT="0" distB="0" distL="114935" distR="114935" simplePos="0" relativeHeight="251663360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8561070</wp:posOffset>
          </wp:positionV>
          <wp:extent cx="438150" cy="571500"/>
          <wp:effectExtent l="19050" t="0" r="0" b="0"/>
          <wp:wrapSquare wrapText="bothSides"/>
          <wp:docPr id="7" name="Obraz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18A1"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r w:rsidR="001518A1">
      <w:rPr>
        <w:rFonts w:ascii="Calibri" w:eastAsia="Calibri" w:hAnsi="Calibri"/>
        <w:b/>
        <w:sz w:val="20"/>
        <w:lang w:eastAsia="en-US"/>
      </w:rPr>
      <w:t>Rejowska 99, II piętro pok. 204</w:t>
    </w:r>
    <w:r w:rsidR="001518A1"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1518A1" w:rsidRPr="00B1650A" w:rsidRDefault="001518A1" w:rsidP="001518A1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1518A1" w:rsidRPr="00B1650A" w:rsidRDefault="001518A1" w:rsidP="001518A1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1518A1" w:rsidRPr="00206232" w:rsidRDefault="001518A1">
    <w:pPr>
      <w:pStyle w:val="Stopka"/>
      <w:rPr>
        <w:lang w:val="en-US"/>
      </w:rPr>
    </w:pPr>
  </w:p>
  <w:p w:rsidR="00073C71" w:rsidRPr="00206232" w:rsidRDefault="00073C71">
    <w:pPr>
      <w:pStyle w:val="Stopka"/>
      <w:rPr>
        <w:lang w:val="en-US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1" w:rsidRDefault="007C5E83" w:rsidP="00800FA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73C7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73C71">
      <w:rPr>
        <w:rStyle w:val="Numerstrony"/>
        <w:noProof/>
      </w:rPr>
      <w:t>10</w:t>
    </w:r>
    <w:r>
      <w:rPr>
        <w:rStyle w:val="Numerstrony"/>
      </w:rPr>
      <w:fldChar w:fldCharType="end"/>
    </w:r>
  </w:p>
  <w:p w:rsidR="00073C71" w:rsidRDefault="00073C71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8A1" w:rsidRPr="00B1650A" w:rsidRDefault="00E86804" w:rsidP="001518A1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eastAsia="en-US"/>
      </w:rPr>
    </w:pPr>
    <w:r>
      <w:rPr>
        <w:noProof/>
      </w:rPr>
      <w:drawing>
        <wp:anchor distT="0" distB="0" distL="114935" distR="114935" simplePos="0" relativeHeight="251665408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8440420</wp:posOffset>
          </wp:positionV>
          <wp:extent cx="438150" cy="571500"/>
          <wp:effectExtent l="19050" t="0" r="0" b="0"/>
          <wp:wrapSquare wrapText="bothSides"/>
          <wp:docPr id="1" name="Obraz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18A1" w:rsidRPr="00B1650A">
      <w:rPr>
        <w:rFonts w:ascii="Calibri" w:eastAsia="Calibri" w:hAnsi="Calibri"/>
        <w:b/>
        <w:sz w:val="20"/>
        <w:lang w:eastAsia="en-US"/>
      </w:rPr>
      <w:t xml:space="preserve">Biuro Projektu: ul. </w:t>
    </w:r>
    <w:r w:rsidR="001518A1">
      <w:rPr>
        <w:rFonts w:ascii="Calibri" w:eastAsia="Calibri" w:hAnsi="Calibri"/>
        <w:b/>
        <w:sz w:val="20"/>
        <w:lang w:eastAsia="en-US"/>
      </w:rPr>
      <w:t>Rejowska 99, II piętro pok. 204</w:t>
    </w:r>
    <w:r w:rsidR="001518A1" w:rsidRPr="00B1650A">
      <w:rPr>
        <w:rFonts w:ascii="Calibri" w:eastAsia="Calibri" w:hAnsi="Calibri"/>
        <w:b/>
        <w:sz w:val="20"/>
        <w:lang w:eastAsia="en-US"/>
      </w:rPr>
      <w:t>, 26-110 Skarżysko-Kamienna</w:t>
    </w:r>
  </w:p>
  <w:p w:rsidR="001518A1" w:rsidRPr="00B1650A" w:rsidRDefault="001518A1" w:rsidP="001518A1">
    <w:pPr>
      <w:pBdr>
        <w:top w:val="single" w:sz="4" w:space="1" w:color="auto"/>
      </w:pBdr>
      <w:autoSpaceDE w:val="0"/>
      <w:autoSpaceDN w:val="0"/>
      <w:adjustRightInd w:val="0"/>
      <w:spacing w:before="0" w:line="240" w:lineRule="auto"/>
      <w:jc w:val="right"/>
      <w:rPr>
        <w:rFonts w:ascii="Calibri" w:eastAsia="Calibri" w:hAnsi="Calibri"/>
        <w:b/>
        <w:sz w:val="20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tel. 537-093-591, fax. 22 620-62-76</w:t>
    </w:r>
  </w:p>
  <w:p w:rsidR="001518A1" w:rsidRPr="00B1650A" w:rsidRDefault="001518A1" w:rsidP="001518A1">
    <w:pPr>
      <w:autoSpaceDE w:val="0"/>
      <w:autoSpaceDN w:val="0"/>
      <w:adjustRightInd w:val="0"/>
      <w:spacing w:before="0" w:line="240" w:lineRule="auto"/>
      <w:ind w:left="567"/>
      <w:jc w:val="right"/>
      <w:rPr>
        <w:rFonts w:ascii="Calibri" w:eastAsia="Calibri" w:hAnsi="Calibri"/>
        <w:b/>
        <w:szCs w:val="22"/>
        <w:lang w:val="en-US" w:eastAsia="en-US"/>
      </w:rPr>
    </w:pPr>
    <w:r w:rsidRPr="00B1650A">
      <w:rPr>
        <w:rFonts w:ascii="Calibri" w:eastAsia="Calibri" w:hAnsi="Calibri"/>
        <w:b/>
        <w:sz w:val="20"/>
        <w:lang w:val="en-US" w:eastAsia="en-US"/>
      </w:rPr>
      <w:t>e-mail: wlasnafirma@business-school.pl, www.business-school.pl/wlasnafirma</w:t>
    </w:r>
  </w:p>
  <w:p w:rsidR="00073C71" w:rsidRPr="00206232" w:rsidRDefault="00073C71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D1A" w:rsidRDefault="00D86D1A" w:rsidP="00E90004">
      <w:pPr>
        <w:spacing w:before="0" w:line="240" w:lineRule="auto"/>
      </w:pPr>
      <w:r>
        <w:separator/>
      </w:r>
    </w:p>
  </w:footnote>
  <w:footnote w:type="continuationSeparator" w:id="0">
    <w:p w:rsidR="00D86D1A" w:rsidRDefault="00D86D1A" w:rsidP="00E9000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1" w:rsidRDefault="00E86804" w:rsidP="00B60C02">
    <w:pPr>
      <w:spacing w:after="120"/>
      <w:ind w:left="-284" w:right="-428"/>
      <w:rPr>
        <w:kern w:val="24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5230</wp:posOffset>
          </wp:positionH>
          <wp:positionV relativeFrom="paragraph">
            <wp:posOffset>238125</wp:posOffset>
          </wp:positionV>
          <wp:extent cx="1333500" cy="628015"/>
          <wp:effectExtent l="19050" t="0" r="0" b="0"/>
          <wp:wrapNone/>
          <wp:docPr id="18" name="Obraz 54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945765</wp:posOffset>
          </wp:positionH>
          <wp:positionV relativeFrom="paragraph">
            <wp:posOffset>276225</wp:posOffset>
          </wp:positionV>
          <wp:extent cx="782955" cy="562610"/>
          <wp:effectExtent l="19050" t="0" r="0" b="0"/>
          <wp:wrapNone/>
          <wp:docPr id="17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" cy="562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306705</wp:posOffset>
          </wp:positionV>
          <wp:extent cx="1876425" cy="504825"/>
          <wp:effectExtent l="19050" t="0" r="9525" b="0"/>
          <wp:wrapNone/>
          <wp:docPr id="16" name="Obraz 56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300355</wp:posOffset>
          </wp:positionV>
          <wp:extent cx="1219200" cy="504825"/>
          <wp:effectExtent l="19050" t="0" r="0" b="0"/>
          <wp:wrapNone/>
          <wp:docPr id="15" name="Obraz 58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8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3C71">
      <w:rPr>
        <w:kern w:val="24"/>
        <w:sz w:val="20"/>
      </w:rPr>
      <w:t xml:space="preserve">   </w:t>
    </w:r>
    <w:r w:rsidR="00073C71">
      <w:t xml:space="preserve">                                      </w:t>
    </w:r>
  </w:p>
  <w:p w:rsidR="00073C71" w:rsidRDefault="00073C71" w:rsidP="00B60C02">
    <w:pPr>
      <w:pStyle w:val="Nagwek"/>
    </w:pPr>
  </w:p>
  <w:p w:rsidR="00073C71" w:rsidRDefault="00073C71" w:rsidP="00B60C02">
    <w:pPr>
      <w:pStyle w:val="Nagwek"/>
    </w:pPr>
  </w:p>
  <w:p w:rsidR="00206232" w:rsidRDefault="00206232" w:rsidP="00B60C02">
    <w:pPr>
      <w:pStyle w:val="Nagwek"/>
    </w:pPr>
  </w:p>
  <w:p w:rsidR="00073C71" w:rsidRPr="00D4436F" w:rsidRDefault="00206232" w:rsidP="00206232">
    <w:pPr>
      <w:pStyle w:val="Bezodstpw"/>
      <w:jc w:val="center"/>
      <w:rPr>
        <w:rFonts w:ascii="Calibri" w:hAnsi="Calibri"/>
        <w:kern w:val="24"/>
        <w:sz w:val="18"/>
        <w:szCs w:val="18"/>
      </w:rPr>
    </w:pPr>
    <w:r w:rsidRPr="00D4436F">
      <w:rPr>
        <w:rFonts w:ascii="Calibri" w:hAnsi="Calibr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073C71" w:rsidRDefault="00D4436F">
    <w:pPr>
      <w:pStyle w:val="Nagwek"/>
    </w:pPr>
    <w:r>
      <w:rPr>
        <w:noProof/>
      </w:rPr>
      <w:pict>
        <v:line id="Łącznik prosty 123" o:spid="_x0000_s2062" style="position:absolute;z-index:251661312;visibility:visible;mso-wrap-distance-top:-3e-5mm;mso-wrap-distance-bottom:-3e-5mm" from="-34.1pt,2.6pt" to="478.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" strokeweight=".5pt">
          <v:stroke joinstyle="miter"/>
          <o:lock v:ext="edit" shapetype="f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1" w:rsidRDefault="00E86804" w:rsidP="00D305E8">
    <w:pPr>
      <w:spacing w:after="120"/>
      <w:ind w:left="-284" w:right="-428"/>
      <w:rPr>
        <w:kern w:val="24"/>
        <w:sz w:val="20"/>
      </w:rPr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1205230</wp:posOffset>
          </wp:positionH>
          <wp:positionV relativeFrom="paragraph">
            <wp:posOffset>238125</wp:posOffset>
          </wp:positionV>
          <wp:extent cx="1358900" cy="640080"/>
          <wp:effectExtent l="19050" t="0" r="0" b="0"/>
          <wp:wrapNone/>
          <wp:docPr id="12" name="Obraz 60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0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904490</wp:posOffset>
          </wp:positionH>
          <wp:positionV relativeFrom="paragraph">
            <wp:posOffset>238125</wp:posOffset>
          </wp:positionV>
          <wp:extent cx="795655" cy="571500"/>
          <wp:effectExtent l="19050" t="0" r="4445" b="0"/>
          <wp:wrapNone/>
          <wp:docPr id="1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306705</wp:posOffset>
          </wp:positionV>
          <wp:extent cx="1876425" cy="504825"/>
          <wp:effectExtent l="19050" t="0" r="9525" b="0"/>
          <wp:wrapNone/>
          <wp:docPr id="10" name="Obraz 62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2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300355</wp:posOffset>
          </wp:positionV>
          <wp:extent cx="1219200" cy="504825"/>
          <wp:effectExtent l="19050" t="0" r="0" b="0"/>
          <wp:wrapNone/>
          <wp:docPr id="9" name="Obraz 63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3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73C71">
      <w:rPr>
        <w:kern w:val="24"/>
        <w:sz w:val="20"/>
      </w:rPr>
      <w:t xml:space="preserve">   </w:t>
    </w:r>
    <w:r w:rsidR="00073C71">
      <w:t xml:space="preserve">                                      </w:t>
    </w:r>
  </w:p>
  <w:p w:rsidR="00073C71" w:rsidRDefault="00073C71" w:rsidP="00D305E8">
    <w:pPr>
      <w:pStyle w:val="Nagwek"/>
    </w:pPr>
  </w:p>
  <w:p w:rsidR="00073C71" w:rsidRDefault="00073C71" w:rsidP="00D305E8">
    <w:pPr>
      <w:pStyle w:val="Nagwek"/>
    </w:pPr>
  </w:p>
  <w:p w:rsidR="00206232" w:rsidRDefault="00206232">
    <w:pPr>
      <w:pStyle w:val="Nagwek"/>
    </w:pPr>
  </w:p>
  <w:p w:rsidR="00206232" w:rsidRPr="00D4436F" w:rsidRDefault="00206232" w:rsidP="00206232">
    <w:pPr>
      <w:pStyle w:val="Bezodstpw"/>
      <w:jc w:val="center"/>
      <w:rPr>
        <w:rFonts w:ascii="Calibri" w:hAnsi="Calibri"/>
        <w:kern w:val="24"/>
        <w:sz w:val="18"/>
        <w:szCs w:val="18"/>
      </w:rPr>
    </w:pPr>
    <w:r w:rsidRPr="00D4436F">
      <w:rPr>
        <w:rFonts w:ascii="Calibri" w:hAnsi="Calibr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073C71" w:rsidRPr="00D4436F" w:rsidRDefault="00D4436F" w:rsidP="00206232">
    <w:pPr>
      <w:pStyle w:val="Bezodstpw"/>
      <w:jc w:val="center"/>
      <w:rPr>
        <w:rFonts w:ascii="Calibri" w:hAnsi="Calibri"/>
        <w:kern w:val="24"/>
        <w:sz w:val="18"/>
        <w:szCs w:val="18"/>
      </w:rPr>
    </w:pPr>
    <w:r>
      <w:rPr>
        <w:noProof/>
      </w:rPr>
      <w:pict>
        <v:line id="Łącznik prosty 5" o:spid="_x0000_s2056" style="position:absolute;left:0;text-align:left;z-index:251656192;visibility:visible;mso-wrap-distance-top:-3e-5mm;mso-wrap-distance-bottom:-3e-5mm" from="-34.1pt,4.85pt" to="478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" strokeweight=".5pt">
          <v:stroke joinstyle="miter"/>
          <o:lock v:ext="edit" shapetype="f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C71" w:rsidRDefault="00E86804" w:rsidP="006851C9">
    <w:pPr>
      <w:spacing w:after="120"/>
      <w:ind w:right="-428"/>
      <w:rPr>
        <w:kern w:val="24"/>
        <w:sz w:val="20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948305</wp:posOffset>
          </wp:positionH>
          <wp:positionV relativeFrom="paragraph">
            <wp:posOffset>138430</wp:posOffset>
          </wp:positionV>
          <wp:extent cx="760730" cy="546735"/>
          <wp:effectExtent l="19050" t="0" r="1270" b="0"/>
          <wp:wrapNone/>
          <wp:docPr id="6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1224280</wp:posOffset>
          </wp:positionH>
          <wp:positionV relativeFrom="paragraph">
            <wp:posOffset>90805</wp:posOffset>
          </wp:positionV>
          <wp:extent cx="1362710" cy="641985"/>
          <wp:effectExtent l="19050" t="0" r="8890" b="0"/>
          <wp:wrapNone/>
          <wp:docPr id="5" name="Obraz 12" descr="Herb województwa Świętokrzyski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Herb województwa Świętokrzyskie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column">
            <wp:posOffset>4039870</wp:posOffset>
          </wp:positionH>
          <wp:positionV relativeFrom="paragraph">
            <wp:posOffset>173355</wp:posOffset>
          </wp:positionV>
          <wp:extent cx="1876425" cy="504825"/>
          <wp:effectExtent l="19050" t="0" r="9525" b="0"/>
          <wp:wrapNone/>
          <wp:docPr id="4" name="Obraz 14" descr="Logo Europejskiego Funduszu Społecz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 descr="Logo Europejskiego Funduszu Społeczne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9024" behindDoc="0" locked="0" layoutInCell="1" allowOverlap="1">
          <wp:simplePos x="0" y="0"/>
          <wp:positionH relativeFrom="column">
            <wp:posOffset>-319405</wp:posOffset>
          </wp:positionH>
          <wp:positionV relativeFrom="paragraph">
            <wp:posOffset>195580</wp:posOffset>
          </wp:positionV>
          <wp:extent cx="1219200" cy="504825"/>
          <wp:effectExtent l="19050" t="0" r="0" b="0"/>
          <wp:wrapNone/>
          <wp:docPr id="3" name="Obraz 15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3C71" w:rsidRDefault="00073C71">
    <w:pPr>
      <w:pStyle w:val="Nagwek"/>
    </w:pPr>
  </w:p>
  <w:p w:rsidR="00073C71" w:rsidRDefault="00073C71">
    <w:pPr>
      <w:pStyle w:val="Nagwek"/>
    </w:pPr>
  </w:p>
  <w:p w:rsidR="00206232" w:rsidRPr="00D4436F" w:rsidRDefault="00206232" w:rsidP="00206232">
    <w:pPr>
      <w:pStyle w:val="Bezodstpw"/>
      <w:jc w:val="center"/>
      <w:rPr>
        <w:rFonts w:ascii="Calibri" w:hAnsi="Calibri"/>
        <w:kern w:val="24"/>
        <w:sz w:val="18"/>
        <w:szCs w:val="18"/>
      </w:rPr>
    </w:pPr>
    <w:r w:rsidRPr="00D4436F">
      <w:rPr>
        <w:rFonts w:ascii="Calibri" w:hAnsi="Calibri"/>
        <w:kern w:val="24"/>
        <w:sz w:val="18"/>
        <w:szCs w:val="18"/>
      </w:rPr>
      <w:t>Projekt realizowany na podstawie umowy z Wojewódzkim Urzędem Pracy w Kielcach, pełniącym rolę Instytucji Pośredniczącej w ramach Regionalnego Programu Operacyjnego Województwa Świętokrzyskiego na lata 2014 – 2020</w:t>
    </w:r>
  </w:p>
  <w:p w:rsidR="00073C71" w:rsidRDefault="00D4436F">
    <w:pPr>
      <w:pStyle w:val="Nagwek"/>
    </w:pPr>
    <w:r>
      <w:rPr>
        <w:noProof/>
      </w:rPr>
      <w:pict>
        <v:line id="Łącznik prosty 57" o:spid="_x0000_s2050" style="position:absolute;z-index:251651072;visibility:visible;mso-wrap-distance-top:-3e-5mm;mso-wrap-distance-bottom:-3e-5mm" from="-34.1pt,10.6pt" to="478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" strokeweight=".5pt">
          <v:stroke joinstyle="miter"/>
          <o:lock v:ext="edit" shapetype="f"/>
        </v:line>
      </w:pict>
    </w:r>
  </w:p>
  <w:p w:rsidR="00073C71" w:rsidRDefault="00073C7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1B14226E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42E13D6"/>
    <w:multiLevelType w:val="hybridMultilevel"/>
    <w:tmpl w:val="AFE8C3C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D46352"/>
    <w:multiLevelType w:val="hybridMultilevel"/>
    <w:tmpl w:val="C1125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AA85CE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5097E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8B250F"/>
    <w:multiLevelType w:val="hybridMultilevel"/>
    <w:tmpl w:val="B5785BF8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316BF3"/>
    <w:multiLevelType w:val="hybridMultilevel"/>
    <w:tmpl w:val="650CF0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54307C"/>
    <w:multiLevelType w:val="hybridMultilevel"/>
    <w:tmpl w:val="38C06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23113"/>
    <w:multiLevelType w:val="hybridMultilevel"/>
    <w:tmpl w:val="AC08328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5E23D4B"/>
    <w:multiLevelType w:val="hybridMultilevel"/>
    <w:tmpl w:val="A350A98E"/>
    <w:lvl w:ilvl="0" w:tplc="5D5AB5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7AA6A63"/>
    <w:multiLevelType w:val="hybridMultilevel"/>
    <w:tmpl w:val="3202B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759B3"/>
    <w:multiLevelType w:val="hybridMultilevel"/>
    <w:tmpl w:val="F0CEC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D716E"/>
    <w:multiLevelType w:val="hybridMultilevel"/>
    <w:tmpl w:val="CC3CC750"/>
    <w:lvl w:ilvl="0" w:tplc="00F07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B1CA7"/>
    <w:multiLevelType w:val="hybridMultilevel"/>
    <w:tmpl w:val="3610699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2574B"/>
    <w:multiLevelType w:val="hybridMultilevel"/>
    <w:tmpl w:val="5302CF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9863EB"/>
    <w:multiLevelType w:val="hybridMultilevel"/>
    <w:tmpl w:val="16F28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3D229C"/>
    <w:multiLevelType w:val="hybridMultilevel"/>
    <w:tmpl w:val="02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71746"/>
    <w:multiLevelType w:val="hybridMultilevel"/>
    <w:tmpl w:val="242CEF3C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70133"/>
    <w:multiLevelType w:val="hybridMultilevel"/>
    <w:tmpl w:val="A426D6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BD5CA2"/>
    <w:multiLevelType w:val="hybridMultilevel"/>
    <w:tmpl w:val="98940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EA0520"/>
    <w:multiLevelType w:val="hybridMultilevel"/>
    <w:tmpl w:val="8DDA5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07A87"/>
    <w:multiLevelType w:val="hybridMultilevel"/>
    <w:tmpl w:val="DC4602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D746D3"/>
    <w:multiLevelType w:val="hybridMultilevel"/>
    <w:tmpl w:val="900CA5D2"/>
    <w:lvl w:ilvl="0" w:tplc="F7C85E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0C425A"/>
    <w:multiLevelType w:val="hybridMultilevel"/>
    <w:tmpl w:val="49E8C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4345B3"/>
    <w:multiLevelType w:val="hybridMultilevel"/>
    <w:tmpl w:val="66623520"/>
    <w:lvl w:ilvl="0" w:tplc="04150017">
      <w:start w:val="1"/>
      <w:numFmt w:val="lowerLetter"/>
      <w:lvlText w:val="%1)"/>
      <w:lvlJc w:val="left"/>
      <w:pPr>
        <w:ind w:left="2220" w:hanging="360"/>
      </w:pPr>
    </w:lvl>
    <w:lvl w:ilvl="1" w:tplc="04150019" w:tentative="1">
      <w:start w:val="1"/>
      <w:numFmt w:val="lowerLetter"/>
      <w:lvlText w:val="%2."/>
      <w:lvlJc w:val="left"/>
      <w:pPr>
        <w:ind w:left="2940" w:hanging="360"/>
      </w:pPr>
    </w:lvl>
    <w:lvl w:ilvl="2" w:tplc="0415001B" w:tentative="1">
      <w:start w:val="1"/>
      <w:numFmt w:val="lowerRoman"/>
      <w:lvlText w:val="%3."/>
      <w:lvlJc w:val="right"/>
      <w:pPr>
        <w:ind w:left="3660" w:hanging="180"/>
      </w:pPr>
    </w:lvl>
    <w:lvl w:ilvl="3" w:tplc="0415000F" w:tentative="1">
      <w:start w:val="1"/>
      <w:numFmt w:val="decimal"/>
      <w:lvlText w:val="%4."/>
      <w:lvlJc w:val="left"/>
      <w:pPr>
        <w:ind w:left="4380" w:hanging="360"/>
      </w:pPr>
    </w:lvl>
    <w:lvl w:ilvl="4" w:tplc="04150019" w:tentative="1">
      <w:start w:val="1"/>
      <w:numFmt w:val="lowerLetter"/>
      <w:lvlText w:val="%5."/>
      <w:lvlJc w:val="left"/>
      <w:pPr>
        <w:ind w:left="5100" w:hanging="360"/>
      </w:pPr>
    </w:lvl>
    <w:lvl w:ilvl="5" w:tplc="0415001B" w:tentative="1">
      <w:start w:val="1"/>
      <w:numFmt w:val="lowerRoman"/>
      <w:lvlText w:val="%6."/>
      <w:lvlJc w:val="right"/>
      <w:pPr>
        <w:ind w:left="5820" w:hanging="180"/>
      </w:pPr>
    </w:lvl>
    <w:lvl w:ilvl="6" w:tplc="0415000F" w:tentative="1">
      <w:start w:val="1"/>
      <w:numFmt w:val="decimal"/>
      <w:lvlText w:val="%7."/>
      <w:lvlJc w:val="left"/>
      <w:pPr>
        <w:ind w:left="6540" w:hanging="360"/>
      </w:pPr>
    </w:lvl>
    <w:lvl w:ilvl="7" w:tplc="04150019" w:tentative="1">
      <w:start w:val="1"/>
      <w:numFmt w:val="lowerLetter"/>
      <w:lvlText w:val="%8."/>
      <w:lvlJc w:val="left"/>
      <w:pPr>
        <w:ind w:left="7260" w:hanging="360"/>
      </w:pPr>
    </w:lvl>
    <w:lvl w:ilvl="8" w:tplc="0415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6">
    <w:nsid w:val="73246E36"/>
    <w:multiLevelType w:val="hybridMultilevel"/>
    <w:tmpl w:val="C24449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75185F38"/>
    <w:multiLevelType w:val="hybridMultilevel"/>
    <w:tmpl w:val="8A0ECF1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5772FF1"/>
    <w:multiLevelType w:val="hybridMultilevel"/>
    <w:tmpl w:val="EF30BC6A"/>
    <w:lvl w:ilvl="0" w:tplc="16EEFD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A03D7"/>
    <w:multiLevelType w:val="hybridMultilevel"/>
    <w:tmpl w:val="0DAC0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263B83"/>
    <w:multiLevelType w:val="hybridMultilevel"/>
    <w:tmpl w:val="AB0EAAEE"/>
    <w:lvl w:ilvl="0" w:tplc="04150015">
      <w:start w:val="1"/>
      <w:numFmt w:val="upp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8D1345F"/>
    <w:multiLevelType w:val="hybridMultilevel"/>
    <w:tmpl w:val="19C03B8A"/>
    <w:lvl w:ilvl="0" w:tplc="49EAF0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54D5A"/>
    <w:multiLevelType w:val="hybridMultilevel"/>
    <w:tmpl w:val="587E33F0"/>
    <w:lvl w:ilvl="0" w:tplc="A7E8E4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820CB"/>
    <w:multiLevelType w:val="hybridMultilevel"/>
    <w:tmpl w:val="4EFC77B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7DBD18C2"/>
    <w:multiLevelType w:val="hybridMultilevel"/>
    <w:tmpl w:val="0382EBF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4"/>
  </w:num>
  <w:num w:numId="4">
    <w:abstractNumId w:val="17"/>
  </w:num>
  <w:num w:numId="5">
    <w:abstractNumId w:val="31"/>
  </w:num>
  <w:num w:numId="6">
    <w:abstractNumId w:val="9"/>
  </w:num>
  <w:num w:numId="7">
    <w:abstractNumId w:val="18"/>
  </w:num>
  <w:num w:numId="8">
    <w:abstractNumId w:val="5"/>
  </w:num>
  <w:num w:numId="9">
    <w:abstractNumId w:val="29"/>
  </w:num>
  <w:num w:numId="10">
    <w:abstractNumId w:val="11"/>
  </w:num>
  <w:num w:numId="11">
    <w:abstractNumId w:val="21"/>
  </w:num>
  <w:num w:numId="12">
    <w:abstractNumId w:val="13"/>
  </w:num>
  <w:num w:numId="13">
    <w:abstractNumId w:val="24"/>
  </w:num>
  <w:num w:numId="14">
    <w:abstractNumId w:val="33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7"/>
  </w:num>
  <w:num w:numId="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30"/>
  </w:num>
  <w:num w:numId="21">
    <w:abstractNumId w:val="19"/>
  </w:num>
  <w:num w:numId="22">
    <w:abstractNumId w:val="4"/>
  </w:num>
  <w:num w:numId="23">
    <w:abstractNumId w:val="25"/>
  </w:num>
  <w:num w:numId="24">
    <w:abstractNumId w:val="8"/>
  </w:num>
  <w:num w:numId="25">
    <w:abstractNumId w:val="6"/>
  </w:num>
  <w:num w:numId="26">
    <w:abstractNumId w:val="22"/>
  </w:num>
  <w:num w:numId="27">
    <w:abstractNumId w:val="20"/>
  </w:num>
  <w:num w:numId="28">
    <w:abstractNumId w:val="32"/>
  </w:num>
  <w:num w:numId="29">
    <w:abstractNumId w:val="15"/>
  </w:num>
  <w:num w:numId="30">
    <w:abstractNumId w:val="27"/>
  </w:num>
  <w:num w:numId="31">
    <w:abstractNumId w:val="28"/>
  </w:num>
  <w:num w:numId="32">
    <w:abstractNumId w:val="26"/>
  </w:num>
  <w:num w:numId="33">
    <w:abstractNumId w:val="10"/>
  </w:num>
  <w:num w:numId="34">
    <w:abstractNumId w:val="12"/>
  </w:num>
  <w:num w:numId="35">
    <w:abstractNumId w:val="2"/>
  </w:num>
  <w:num w:numId="36">
    <w:abstractNumId w:val="16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81750"/>
    <w:rsid w:val="00004DF0"/>
    <w:rsid w:val="000267EF"/>
    <w:rsid w:val="000369F9"/>
    <w:rsid w:val="00045BC1"/>
    <w:rsid w:val="0007011A"/>
    <w:rsid w:val="00073C71"/>
    <w:rsid w:val="00076199"/>
    <w:rsid w:val="000B09DD"/>
    <w:rsid w:val="000E1821"/>
    <w:rsid w:val="000E6C12"/>
    <w:rsid w:val="00112CDF"/>
    <w:rsid w:val="00150A28"/>
    <w:rsid w:val="001518A1"/>
    <w:rsid w:val="0015281F"/>
    <w:rsid w:val="00153DC2"/>
    <w:rsid w:val="00167200"/>
    <w:rsid w:val="00187D09"/>
    <w:rsid w:val="0019042C"/>
    <w:rsid w:val="0019483B"/>
    <w:rsid w:val="001B7C63"/>
    <w:rsid w:val="001C515C"/>
    <w:rsid w:val="001D6384"/>
    <w:rsid w:val="001F0B7E"/>
    <w:rsid w:val="001F237E"/>
    <w:rsid w:val="00206232"/>
    <w:rsid w:val="00234485"/>
    <w:rsid w:val="00274360"/>
    <w:rsid w:val="00292303"/>
    <w:rsid w:val="00294F36"/>
    <w:rsid w:val="002D2003"/>
    <w:rsid w:val="002E5963"/>
    <w:rsid w:val="00316C3F"/>
    <w:rsid w:val="00355CA0"/>
    <w:rsid w:val="00357BAA"/>
    <w:rsid w:val="003D3449"/>
    <w:rsid w:val="003D61C8"/>
    <w:rsid w:val="00406688"/>
    <w:rsid w:val="00425687"/>
    <w:rsid w:val="004358F0"/>
    <w:rsid w:val="00467AA8"/>
    <w:rsid w:val="004A41A1"/>
    <w:rsid w:val="004F17B6"/>
    <w:rsid w:val="004F1DE8"/>
    <w:rsid w:val="00510074"/>
    <w:rsid w:val="0051655B"/>
    <w:rsid w:val="005453AF"/>
    <w:rsid w:val="00571E50"/>
    <w:rsid w:val="0057391E"/>
    <w:rsid w:val="005A2323"/>
    <w:rsid w:val="005D0326"/>
    <w:rsid w:val="006001DD"/>
    <w:rsid w:val="00615FE5"/>
    <w:rsid w:val="00617AE3"/>
    <w:rsid w:val="00650EE2"/>
    <w:rsid w:val="00681750"/>
    <w:rsid w:val="006851C9"/>
    <w:rsid w:val="006934EA"/>
    <w:rsid w:val="006A5E67"/>
    <w:rsid w:val="006D5CE8"/>
    <w:rsid w:val="006F4CC7"/>
    <w:rsid w:val="00747615"/>
    <w:rsid w:val="007C5E83"/>
    <w:rsid w:val="007D4A63"/>
    <w:rsid w:val="007D6475"/>
    <w:rsid w:val="007E0E9B"/>
    <w:rsid w:val="00800FAA"/>
    <w:rsid w:val="00812DC2"/>
    <w:rsid w:val="008233AE"/>
    <w:rsid w:val="00831F89"/>
    <w:rsid w:val="0088388E"/>
    <w:rsid w:val="00885601"/>
    <w:rsid w:val="008A1B22"/>
    <w:rsid w:val="009545C8"/>
    <w:rsid w:val="00973EAC"/>
    <w:rsid w:val="009A715F"/>
    <w:rsid w:val="009C06DB"/>
    <w:rsid w:val="00A205C9"/>
    <w:rsid w:val="00A32814"/>
    <w:rsid w:val="00A32FA2"/>
    <w:rsid w:val="00A53C5D"/>
    <w:rsid w:val="00AC3102"/>
    <w:rsid w:val="00B429C3"/>
    <w:rsid w:val="00B5504F"/>
    <w:rsid w:val="00B60C02"/>
    <w:rsid w:val="00BE16D4"/>
    <w:rsid w:val="00C05152"/>
    <w:rsid w:val="00C061F4"/>
    <w:rsid w:val="00C12E92"/>
    <w:rsid w:val="00C40DEE"/>
    <w:rsid w:val="00CA65BE"/>
    <w:rsid w:val="00CB708D"/>
    <w:rsid w:val="00D305E8"/>
    <w:rsid w:val="00D3657D"/>
    <w:rsid w:val="00D4436F"/>
    <w:rsid w:val="00D46941"/>
    <w:rsid w:val="00D534E4"/>
    <w:rsid w:val="00D549E1"/>
    <w:rsid w:val="00D66983"/>
    <w:rsid w:val="00D86D1A"/>
    <w:rsid w:val="00DC0549"/>
    <w:rsid w:val="00E86804"/>
    <w:rsid w:val="00E90004"/>
    <w:rsid w:val="00E96802"/>
    <w:rsid w:val="00EA1752"/>
    <w:rsid w:val="00EA3B35"/>
    <w:rsid w:val="00EC3E9F"/>
    <w:rsid w:val="00EF1162"/>
    <w:rsid w:val="00F364B6"/>
    <w:rsid w:val="00F556FD"/>
    <w:rsid w:val="00F92DEA"/>
    <w:rsid w:val="00F95DEB"/>
    <w:rsid w:val="00FB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004"/>
    <w:pPr>
      <w:spacing w:before="200" w:line="320" w:lineRule="atLeast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1"/>
    <w:qFormat/>
    <w:rsid w:val="00D305E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294F36"/>
    <w:pPr>
      <w:keepNext/>
      <w:tabs>
        <w:tab w:val="left" w:pos="3435"/>
      </w:tabs>
      <w:spacing w:before="0" w:line="240" w:lineRule="auto"/>
      <w:outlineLvl w:val="1"/>
    </w:pPr>
    <w:rPr>
      <w:rFonts w:ascii="Batang" w:hAnsi="Batang" w:cs="Arial"/>
      <w:b/>
      <w:bCs/>
      <w:i/>
      <w:iCs/>
      <w:sz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rsid w:val="00E90004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rsid w:val="00E90004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E90004"/>
    <w:rPr>
      <w:vertAlign w:val="superscript"/>
    </w:rPr>
  </w:style>
  <w:style w:type="paragraph" w:styleId="Stopka">
    <w:name w:val="footer"/>
    <w:basedOn w:val="Normalny"/>
    <w:link w:val="StopkaZnak"/>
    <w:rsid w:val="00E90004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rsid w:val="00E900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E90004"/>
    <w:rPr>
      <w:color w:val="0000FF"/>
      <w:u w:val="single"/>
    </w:rPr>
  </w:style>
  <w:style w:type="character" w:styleId="Numerstrony">
    <w:name w:val="page number"/>
    <w:basedOn w:val="Domylnaczcionkaakapitu"/>
    <w:rsid w:val="00E90004"/>
  </w:style>
  <w:style w:type="paragraph" w:styleId="Akapitzlist">
    <w:name w:val="List Paragraph"/>
    <w:basedOn w:val="Normalny"/>
    <w:uiPriority w:val="34"/>
    <w:qFormat/>
    <w:rsid w:val="00E90004"/>
    <w:pPr>
      <w:spacing w:before="0"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E90004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link w:val="Nagwek"/>
    <w:rsid w:val="00E90004"/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1B7C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Domylnaczcionkaakapitu"/>
    <w:rsid w:val="009A715F"/>
  </w:style>
  <w:style w:type="paragraph" w:customStyle="1" w:styleId="Tekstpodstawowywcity21">
    <w:name w:val="Tekst podstawowy wcięty 21"/>
    <w:basedOn w:val="Normalny"/>
    <w:rsid w:val="009A715F"/>
    <w:pPr>
      <w:suppressAutoHyphens/>
      <w:spacing w:before="0" w:line="240" w:lineRule="auto"/>
      <w:ind w:left="720" w:hanging="360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9C06DB"/>
    <w:rPr>
      <w:sz w:val="20"/>
    </w:rPr>
  </w:style>
  <w:style w:type="character" w:customStyle="1" w:styleId="TekstprzypisukocowegoZnak">
    <w:name w:val="Tekst przypisu końcowego Znak"/>
    <w:link w:val="Tekstprzypisukocowego"/>
    <w:semiHidden/>
    <w:rsid w:val="009C06DB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Wypunktowanie123">
    <w:name w:val="Wypunktowanie 123"/>
    <w:basedOn w:val="Normalny"/>
    <w:rsid w:val="009C06DB"/>
    <w:pPr>
      <w:numPr>
        <w:numId w:val="33"/>
      </w:numPr>
      <w:spacing w:before="40" w:after="40" w:line="240" w:lineRule="auto"/>
    </w:pPr>
    <w:rPr>
      <w:rFonts w:ascii="Times New Roman" w:hAnsi="Times New Roman"/>
      <w:sz w:val="24"/>
      <w:szCs w:val="24"/>
    </w:rPr>
  </w:style>
  <w:style w:type="character" w:customStyle="1" w:styleId="Nagwek2Znak">
    <w:name w:val="Nagłówek 2 Znak"/>
    <w:link w:val="Nagwek2"/>
    <w:rsid w:val="00294F36"/>
    <w:rPr>
      <w:rFonts w:ascii="Batang" w:eastAsia="Times New Roman" w:hAnsi="Batang" w:cs="Arial"/>
      <w:b/>
      <w:bCs/>
      <w:i/>
      <w:i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4F36"/>
    <w:pPr>
      <w:spacing w:before="0" w:after="120" w:line="276" w:lineRule="auto"/>
    </w:pPr>
    <w:rPr>
      <w:rFonts w:ascii="Calibri" w:eastAsia="Calibri" w:hAnsi="Calibri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294F36"/>
    <w:rPr>
      <w:rFonts w:ascii="Calibri" w:eastAsia="Calibri" w:hAnsi="Calibri" w:cs="Times New Roman"/>
    </w:rPr>
  </w:style>
  <w:style w:type="character" w:customStyle="1" w:styleId="Nagwek1Znak">
    <w:name w:val="Nagłówek 1 Znak"/>
    <w:uiPriority w:val="9"/>
    <w:rsid w:val="00D305E8"/>
    <w:rPr>
      <w:rFonts w:ascii="Calibri Light" w:eastAsia="Times New Roman" w:hAnsi="Calibri Light" w:cs="Times New Roman"/>
      <w:color w:val="2E74B5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rsid w:val="00D305E8"/>
    <w:pPr>
      <w:tabs>
        <w:tab w:val="right" w:leader="dot" w:pos="9072"/>
      </w:tabs>
      <w:spacing w:before="0" w:line="360" w:lineRule="auto"/>
      <w:jc w:val="both"/>
    </w:pPr>
    <w:rPr>
      <w:rFonts w:ascii="Times New Roman" w:hAnsi="Times New Roman"/>
      <w:b/>
      <w:noProof/>
      <w:sz w:val="24"/>
    </w:rPr>
  </w:style>
  <w:style w:type="paragraph" w:styleId="Spistreci2">
    <w:name w:val="toc 2"/>
    <w:basedOn w:val="Normalny"/>
    <w:next w:val="Normalny"/>
    <w:autoRedefine/>
    <w:rsid w:val="00D305E8"/>
    <w:pPr>
      <w:tabs>
        <w:tab w:val="right" w:leader="dot" w:pos="9072"/>
      </w:tabs>
      <w:spacing w:before="0" w:line="360" w:lineRule="auto"/>
    </w:pPr>
    <w:rPr>
      <w:rFonts w:ascii="Times New Roman" w:hAnsi="Times New Roman"/>
      <w:noProof/>
      <w:sz w:val="24"/>
      <w:szCs w:val="24"/>
    </w:rPr>
  </w:style>
  <w:style w:type="paragraph" w:customStyle="1" w:styleId="WW-Tekstpodstawowy2">
    <w:name w:val="WW-Tekst podstawowy 2"/>
    <w:basedOn w:val="Normalny"/>
    <w:rsid w:val="00D305E8"/>
    <w:pPr>
      <w:widowControl w:val="0"/>
      <w:tabs>
        <w:tab w:val="left" w:pos="360"/>
      </w:tabs>
      <w:suppressAutoHyphens/>
      <w:spacing w:before="0" w:line="240" w:lineRule="auto"/>
      <w:jc w:val="both"/>
    </w:pPr>
    <w:rPr>
      <w:rFonts w:ascii="Symbol" w:eastAsia="Arial CE MT Black" w:hAnsi="Symbol"/>
      <w:color w:val="000080"/>
      <w:sz w:val="24"/>
      <w:szCs w:val="24"/>
      <w:lang w:eastAsia="ar-SA"/>
    </w:rPr>
  </w:style>
  <w:style w:type="character" w:customStyle="1" w:styleId="Znakiprzypiswdolnych">
    <w:name w:val="Znaki przypisów dolnych"/>
    <w:rsid w:val="00D305E8"/>
    <w:rPr>
      <w:vertAlign w:val="superscript"/>
    </w:rPr>
  </w:style>
  <w:style w:type="character" w:customStyle="1" w:styleId="WW-Znakiprzypiswdolnych111">
    <w:name w:val="WW-Znaki przypisów dolnych111"/>
    <w:rsid w:val="00D305E8"/>
    <w:rPr>
      <w:rFonts w:ascii="Times New Roman" w:eastAsia="Lucida Sans Unicode" w:hAnsi="Times New Roman" w:cs="Tahoma"/>
      <w:color w:val="auto"/>
      <w:position w:val="10"/>
      <w:sz w:val="24"/>
      <w:szCs w:val="24"/>
      <w:lang w:val="pl-PL"/>
    </w:rPr>
  </w:style>
  <w:style w:type="paragraph" w:customStyle="1" w:styleId="Zawartotabeli">
    <w:name w:val="Zawartość tabeli"/>
    <w:basedOn w:val="Tekstpodstawowy"/>
    <w:rsid w:val="00D305E8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">
    <w:name w:val="WW-Zawartość tabeli1"/>
    <w:basedOn w:val="Tekstpodstawowy"/>
    <w:rsid w:val="00D305E8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Zawartotabeli11">
    <w:name w:val="WW-Zawartość tabeli11"/>
    <w:basedOn w:val="Tekstpodstawowy"/>
    <w:rsid w:val="00D305E8"/>
    <w:pPr>
      <w:widowControl w:val="0"/>
      <w:suppressLineNumbers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WW-Nagwektabeli11">
    <w:name w:val="WW-Nagłówek tabeli11"/>
    <w:basedOn w:val="WW-Zawartotabeli11"/>
    <w:rsid w:val="00D305E8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D305E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/>
      <w:sz w:val="24"/>
      <w:szCs w:val="24"/>
    </w:rPr>
  </w:style>
  <w:style w:type="paragraph" w:customStyle="1" w:styleId="tabela">
    <w:name w:val="tabela"/>
    <w:basedOn w:val="Normalny"/>
    <w:rsid w:val="00D305E8"/>
    <w:pPr>
      <w:widowControl w:val="0"/>
      <w:suppressAutoHyphens/>
      <w:autoSpaceDE w:val="0"/>
      <w:spacing w:before="40" w:after="40" w:line="240" w:lineRule="auto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D305E8"/>
    <w:pPr>
      <w:keepNext/>
      <w:widowControl w:val="0"/>
      <w:suppressLineNumbers/>
      <w:suppressAutoHyphens/>
      <w:autoSpaceDE w:val="0"/>
      <w:spacing w:before="240" w:after="120" w:line="240" w:lineRule="auto"/>
    </w:pPr>
    <w:rPr>
      <w:rFonts w:eastAsia="Lucida Sans Unicode" w:cs="Tahoma"/>
      <w:b/>
      <w:bCs/>
      <w:sz w:val="32"/>
      <w:szCs w:val="32"/>
    </w:rPr>
  </w:style>
  <w:style w:type="character" w:customStyle="1" w:styleId="Nagwek1Znak1">
    <w:name w:val="Nagłówek 1 Znak1"/>
    <w:link w:val="Nagwek1"/>
    <w:locked/>
    <w:rsid w:val="00D305E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39"/>
    <w:rsid w:val="00073C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73C71"/>
    <w:rPr>
      <w:rFonts w:ascii="Arial" w:eastAsia="Times New Roman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4CD1-D0B3-47BE-8D2F-8FD97023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18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Links>
    <vt:vector size="150" baseType="variant">
      <vt:variant>
        <vt:i4>111416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0325725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0325724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0325723</vt:lpwstr>
      </vt:variant>
      <vt:variant>
        <vt:i4>11141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0325721</vt:lpwstr>
      </vt:variant>
      <vt:variant>
        <vt:i4>11141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1797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0325715</vt:lpwstr>
      </vt:variant>
      <vt:variant>
        <vt:i4>117970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0325714</vt:lpwstr>
      </vt:variant>
      <vt:variant>
        <vt:i4>11797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0325713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0325712</vt:lpwstr>
      </vt:variant>
      <vt:variant>
        <vt:i4>11797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0325711</vt:lpwstr>
      </vt:variant>
      <vt:variant>
        <vt:i4>11797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0325710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325709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2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1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user</cp:lastModifiedBy>
  <cp:revision>2</cp:revision>
  <dcterms:created xsi:type="dcterms:W3CDTF">2017-06-27T08:11:00Z</dcterms:created>
  <dcterms:modified xsi:type="dcterms:W3CDTF">2017-06-27T08:11:00Z</dcterms:modified>
</cp:coreProperties>
</file>